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ADD8" w14:textId="34F4BBDE" w:rsidR="003D4427" w:rsidRDefault="00546ED0" w:rsidP="00EE60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5756E7" wp14:editId="7B5BFD33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810895" cy="373380"/>
                <wp:effectExtent l="0" t="0" r="27305" b="26670"/>
                <wp:wrapSquare wrapText="bothSides"/>
                <wp:docPr id="74596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8D35" w14:textId="2BBBB21B" w:rsidR="00EE60BC" w:rsidRPr="00EE60BC" w:rsidRDefault="00EE60BC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E60BC">
                              <w:rPr>
                                <w:sz w:val="40"/>
                                <w:szCs w:val="40"/>
                                <w:lang w:val="en-IN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5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0;width:63.85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">
                <v:textbox>
                  <w:txbxContent>
                    <w:p w14:paraId="720D8D35" w14:textId="2BBBB21B" w:rsidR="00EE60BC" w:rsidRPr="00EE60BC" w:rsidRDefault="00EE60BC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E60BC">
                        <w:rPr>
                          <w:sz w:val="40"/>
                          <w:szCs w:val="40"/>
                          <w:lang w:val="en-IN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E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1A6A5" wp14:editId="76EA9924">
                <wp:simplePos x="0" y="0"/>
                <wp:positionH relativeFrom="column">
                  <wp:posOffset>-315310</wp:posOffset>
                </wp:positionH>
                <wp:positionV relativeFrom="paragraph">
                  <wp:posOffset>-268014</wp:posOffset>
                </wp:positionV>
                <wp:extent cx="6470650" cy="8837208"/>
                <wp:effectExtent l="0" t="0" r="25400" b="21590"/>
                <wp:wrapNone/>
                <wp:docPr id="263309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8837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197BE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7734D10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793E9AB" w14:textId="77777777" w:rsidR="00044ABE" w:rsidRDefault="00044ABE" w:rsidP="00044ABE">
                            <w:pPr>
                              <w:spacing w:before="480" w:after="240"/>
                              <w:ind w:right="-227"/>
                            </w:pPr>
                            <w:r>
                              <w:tab/>
                            </w:r>
                            <w:r>
                              <w:tab/>
                              <w:t>WHAT IS YOUR FAVOURITE COLOU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7"/>
                            </w:tblGrid>
                            <w:tr w:rsidR="00044ABE" w14:paraId="6AC8B43C" w14:textId="77777777" w:rsidTr="00044ABE">
                              <w:tc>
                                <w:tcPr>
                                  <w:tcW w:w="9887" w:type="dxa"/>
                                </w:tcPr>
                                <w:p w14:paraId="39D2E5DA" w14:textId="77777777" w:rsidR="00044ABE" w:rsidRDefault="00044ABE" w:rsidP="00044ABE">
                                  <w:pPr>
                                    <w:spacing w:before="480" w:after="240"/>
                                    <w:ind w:right="-227"/>
                                  </w:pPr>
                                </w:p>
                              </w:tc>
                            </w:tr>
                          </w:tbl>
                          <w:p w14:paraId="1CB72FD8" w14:textId="08CF664A" w:rsidR="00EE60BC" w:rsidRDefault="00EE60BC" w:rsidP="00044ABE">
                            <w:pPr>
                              <w:spacing w:before="480" w:after="240"/>
                              <w:ind w:right="-227"/>
                            </w:pPr>
                          </w:p>
                          <w:p w14:paraId="0A43340C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169B846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833144F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162896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0E1BBA8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F6301A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75EE9F09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75829D1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81C000F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0840124F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B03CBB0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70B1735F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5EDBABB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3BF0D543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218D5E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C5CD0E0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4E510F5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0B01CAC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26C9085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1C841B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0A19E85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675C35B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63B46D8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95288EA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04F82F7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CE34DDB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74F25CE0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9BB5DA6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CFF8A6A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B933288" w14:textId="77777777" w:rsidR="00DC1EB9" w:rsidRDefault="00DC1EB9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FD4CFFA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31B22AFF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73D730AA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DBD7430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E4EB502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7561C31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36C1D404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E0BB499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A7EC527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6D03A50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35054FB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DB032EF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1803876A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3059F7D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31E3E297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3E63F695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04FAA12A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51CABF97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25FA6913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B8FEF86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42C112E7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  <w:p w14:paraId="66B45B03" w14:textId="77777777" w:rsidR="00EE60BC" w:rsidRDefault="00EE60BC" w:rsidP="00EE60BC">
                            <w:pPr>
                              <w:spacing w:before="100" w:beforeAutospacing="1" w:after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A6A5" id="Rectangle 1" o:spid="_x0000_s1027" style="position:absolute;margin-left:-24.85pt;margin-top:-21.1pt;width:509.5pt;height:6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" fillcolor="white [3201]" strokecolor="#70ad47 [3209]" strokeweight="1pt">
                <v:textbox>
                  <w:txbxContent>
                    <w:p w14:paraId="0EE197BE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7734D10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793E9AB" w14:textId="77777777" w:rsidR="00044ABE" w:rsidRDefault="00044ABE" w:rsidP="00044ABE">
                      <w:pPr>
                        <w:spacing w:before="480" w:after="240"/>
                        <w:ind w:right="-227"/>
                      </w:pPr>
                      <w:r>
                        <w:tab/>
                      </w:r>
                      <w:r>
                        <w:tab/>
                        <w:t>WHAT IS YOUR FAVOURITE COLOU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7"/>
                      </w:tblGrid>
                      <w:tr w:rsidR="00044ABE" w14:paraId="6AC8B43C" w14:textId="77777777" w:rsidTr="00044ABE">
                        <w:tc>
                          <w:tcPr>
                            <w:tcW w:w="9887" w:type="dxa"/>
                          </w:tcPr>
                          <w:p w14:paraId="39D2E5DA" w14:textId="77777777" w:rsidR="00044ABE" w:rsidRDefault="00044ABE" w:rsidP="00044ABE">
                            <w:pPr>
                              <w:spacing w:before="480" w:after="240"/>
                              <w:ind w:right="-227"/>
                            </w:pPr>
                          </w:p>
                        </w:tc>
                      </w:tr>
                    </w:tbl>
                    <w:p w14:paraId="1CB72FD8" w14:textId="08CF664A" w:rsidR="00EE60BC" w:rsidRDefault="00EE60BC" w:rsidP="00044ABE">
                      <w:pPr>
                        <w:spacing w:before="480" w:after="240"/>
                        <w:ind w:right="-227"/>
                      </w:pPr>
                    </w:p>
                    <w:p w14:paraId="0A43340C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169B846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833144F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162896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0E1BBA8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F6301A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75EE9F09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75829D1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81C000F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0840124F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B03CBB0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70B1735F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5EDBABB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3BF0D543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218D5E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C5CD0E0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4E510F5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0B01CAC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26C9085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1C841B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0A19E85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675C35B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63B46D8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95288EA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04F82F7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CE34DDB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74F25CE0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9BB5DA6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CFF8A6A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B933288" w14:textId="77777777" w:rsidR="00DC1EB9" w:rsidRDefault="00DC1EB9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FD4CFFA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31B22AFF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73D730AA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DBD7430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E4EB502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7561C31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36C1D404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E0BB499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A7EC527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6D03A50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35054FB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DB032EF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1803876A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3059F7D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31E3E297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3E63F695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04FAA12A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51CABF97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25FA6913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B8FEF86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42C112E7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  <w:p w14:paraId="66B45B03" w14:textId="77777777" w:rsidR="00EE60BC" w:rsidRDefault="00EE60BC" w:rsidP="00EE60BC">
                      <w:pPr>
                        <w:spacing w:before="100" w:beforeAutospacing="1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1E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973D" wp14:editId="1437EE2F">
                <wp:simplePos x="0" y="0"/>
                <wp:positionH relativeFrom="column">
                  <wp:posOffset>-324485</wp:posOffset>
                </wp:positionH>
                <wp:positionV relativeFrom="paragraph">
                  <wp:posOffset>-260854</wp:posOffset>
                </wp:positionV>
                <wp:extent cx="6470650" cy="801321"/>
                <wp:effectExtent l="0" t="0" r="25400" b="18415"/>
                <wp:wrapNone/>
                <wp:docPr id="12087139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8013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A2DD" id="Rectangle 2" o:spid="_x0000_s1026" style="position:absolute;margin-left:-25.55pt;margin-top:-20.55pt;width:509.5pt;height:6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" fillcolor="#00b0f0" strokecolor="#09101d [484]" strokeweight="1pt"/>
            </w:pict>
          </mc:Fallback>
        </mc:AlternateContent>
      </w:r>
      <w:r w:rsidR="00DC1EB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1757F7" wp14:editId="6A187FA4">
                <wp:simplePos x="0" y="0"/>
                <wp:positionH relativeFrom="column">
                  <wp:posOffset>2641600</wp:posOffset>
                </wp:positionH>
                <wp:positionV relativeFrom="paragraph">
                  <wp:posOffset>569</wp:posOffset>
                </wp:positionV>
                <wp:extent cx="1117600" cy="457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2C08" w14:textId="4F12D50C" w:rsidR="001A6BB5" w:rsidRPr="001A6BB5" w:rsidRDefault="001A6BB5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1A6BB5">
                              <w:rPr>
                                <w:sz w:val="40"/>
                                <w:szCs w:val="40"/>
                                <w:lang w:val="en-IN"/>
                              </w:rPr>
                              <w:t>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57F7" id="_x0000_s1028" type="#_x0000_t202" style="position:absolute;margin-left:208pt;margin-top:.05pt;width:88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">
                <v:textbox>
                  <w:txbxContent>
                    <w:p w14:paraId="2A3C2C08" w14:textId="4F12D50C" w:rsidR="001A6BB5" w:rsidRPr="001A6BB5" w:rsidRDefault="001A6BB5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1A6BB5">
                        <w:rPr>
                          <w:sz w:val="40"/>
                          <w:szCs w:val="40"/>
                          <w:lang w:val="en-IN"/>
                        </w:rPr>
                        <w:t>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EB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21495" wp14:editId="00BBE0C5">
                <wp:simplePos x="0" y="0"/>
                <wp:positionH relativeFrom="column">
                  <wp:posOffset>2323881</wp:posOffset>
                </wp:positionH>
                <wp:positionV relativeFrom="paragraph">
                  <wp:posOffset>7960382</wp:posOffset>
                </wp:positionV>
                <wp:extent cx="1097280" cy="1404620"/>
                <wp:effectExtent l="0" t="0" r="26670" b="15875"/>
                <wp:wrapSquare wrapText="bothSides"/>
                <wp:docPr id="147418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3A77" w14:textId="17F4FAFA" w:rsidR="00EE60BC" w:rsidRPr="00EE60BC" w:rsidRDefault="00EE60BC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E60BC">
                              <w:rPr>
                                <w:sz w:val="40"/>
                                <w:szCs w:val="40"/>
                                <w:lang w:val="en-IN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21495" id="_x0000_s1029" type="#_x0000_t202" style="position:absolute;margin-left:183pt;margin-top:626.8pt;width:8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">
                <v:textbox style="mso-fit-shape-to-text:t">
                  <w:txbxContent>
                    <w:p w14:paraId="11153A77" w14:textId="17F4FAFA" w:rsidR="00EE60BC" w:rsidRPr="00EE60BC" w:rsidRDefault="00EE60BC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E60BC">
                        <w:rPr>
                          <w:sz w:val="40"/>
                          <w:szCs w:val="40"/>
                          <w:lang w:val="en-IN"/>
                        </w:rPr>
                        <w:t>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BB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168D82" wp14:editId="19EB9BD6">
                <wp:simplePos x="0" y="0"/>
                <wp:positionH relativeFrom="column">
                  <wp:posOffset>2503805</wp:posOffset>
                </wp:positionH>
                <wp:positionV relativeFrom="paragraph">
                  <wp:posOffset>5922010</wp:posOffset>
                </wp:positionV>
                <wp:extent cx="885825" cy="1404620"/>
                <wp:effectExtent l="0" t="0" r="28575" b="15875"/>
                <wp:wrapSquare wrapText="bothSides"/>
                <wp:docPr id="188295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1581" w14:textId="3E1FC54E" w:rsidR="001A6BB5" w:rsidRPr="001A6BB5" w:rsidRDefault="001A6BB5">
                            <w:pPr>
                              <w:rPr>
                                <w:lang w:val="en-IN"/>
                              </w:rPr>
                            </w:pPr>
                            <w:r w:rsidRPr="00EE60BC">
                              <w:rPr>
                                <w:sz w:val="40"/>
                                <w:szCs w:val="40"/>
                                <w:lang w:val="en-IN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68D82" id="_x0000_s1030" type="#_x0000_t202" style="position:absolute;margin-left:197.15pt;margin-top:466.3pt;width:6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">
                <v:textbox style="mso-fit-shape-to-text:t">
                  <w:txbxContent>
                    <w:p w14:paraId="10221581" w14:textId="3E1FC54E" w:rsidR="001A6BB5" w:rsidRPr="001A6BB5" w:rsidRDefault="001A6BB5">
                      <w:pPr>
                        <w:rPr>
                          <w:lang w:val="en-IN"/>
                        </w:rPr>
                      </w:pPr>
                      <w:r w:rsidRPr="00EE60BC">
                        <w:rPr>
                          <w:sz w:val="40"/>
                          <w:szCs w:val="40"/>
                          <w:lang w:val="en-IN"/>
                        </w:rPr>
                        <w:t>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B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F38F7" wp14:editId="373F1398">
                <wp:simplePos x="0" y="0"/>
                <wp:positionH relativeFrom="column">
                  <wp:posOffset>2138045</wp:posOffset>
                </wp:positionH>
                <wp:positionV relativeFrom="paragraph">
                  <wp:posOffset>5302934</wp:posOffset>
                </wp:positionV>
                <wp:extent cx="1617785" cy="1899138"/>
                <wp:effectExtent l="0" t="0" r="20955" b="25400"/>
                <wp:wrapNone/>
                <wp:docPr id="180405834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18991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539AC" id="Rectangle: Rounded Corners 8" o:spid="_x0000_s1026" style="position:absolute;margin-left:168.35pt;margin-top:417.55pt;width:127.4pt;height:14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" fillcolor="white [3212]" strokecolor="#09101d [484]" strokeweight="1pt">
                <v:stroke joinstyle="miter"/>
              </v:roundrect>
            </w:pict>
          </mc:Fallback>
        </mc:AlternateContent>
      </w:r>
      <w:r w:rsidR="001A6B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4C61A" wp14:editId="5E6DFB04">
                <wp:simplePos x="0" y="0"/>
                <wp:positionH relativeFrom="column">
                  <wp:posOffset>4245854</wp:posOffset>
                </wp:positionH>
                <wp:positionV relativeFrom="paragraph">
                  <wp:posOffset>5300589</wp:posOffset>
                </wp:positionV>
                <wp:extent cx="1617785" cy="1899138"/>
                <wp:effectExtent l="0" t="0" r="20955" b="25400"/>
                <wp:wrapNone/>
                <wp:docPr id="627009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18991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6FF93" id="Rectangle: Rounded Corners 8" o:spid="_x0000_s1026" style="position:absolute;margin-left:334.3pt;margin-top:417.35pt;width:127.4pt;height:14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" fillcolor="white [3212]" strokecolor="#09101d [484]" strokeweight="1pt">
                <v:stroke joinstyle="miter"/>
              </v:roundrect>
            </w:pict>
          </mc:Fallback>
        </mc:AlternateContent>
      </w:r>
      <w:r w:rsidR="001A6B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A0CE9" wp14:editId="5B3CAFF1">
                <wp:simplePos x="0" y="0"/>
                <wp:positionH relativeFrom="column">
                  <wp:posOffset>-42203</wp:posOffset>
                </wp:positionH>
                <wp:positionV relativeFrom="paragraph">
                  <wp:posOffset>5303520</wp:posOffset>
                </wp:positionV>
                <wp:extent cx="1617785" cy="1899138"/>
                <wp:effectExtent l="0" t="0" r="20955" b="25400"/>
                <wp:wrapNone/>
                <wp:docPr id="116881108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18991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D408ED" id="Rectangle: Rounded Corners 8" o:spid="_x0000_s1026" style="position:absolute;margin-left:-3.3pt;margin-top:417.6pt;width:127.4pt;height:1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1A6B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94A77" wp14:editId="08927831">
                <wp:simplePos x="0" y="0"/>
                <wp:positionH relativeFrom="column">
                  <wp:posOffset>-309489</wp:posOffset>
                </wp:positionH>
                <wp:positionV relativeFrom="paragraph">
                  <wp:posOffset>899795</wp:posOffset>
                </wp:positionV>
                <wp:extent cx="6470650" cy="3756611"/>
                <wp:effectExtent l="0" t="0" r="25400" b="15875"/>
                <wp:wrapNone/>
                <wp:docPr id="11494944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37566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8C534" id="Rectangle 3" o:spid="_x0000_s1026" style="position:absolute;margin-left:-24.35pt;margin-top:70.85pt;width:509.5pt;height:2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" fillcolor="black [3213]" strokecolor="#09101d [484]" strokeweight="1pt"/>
            </w:pict>
          </mc:Fallback>
        </mc:AlternateContent>
      </w:r>
      <w:r w:rsidR="00DC1EB9">
        <w:t>NP</w:t>
      </w:r>
    </w:p>
    <w:p w14:paraId="7DF19D6F" w14:textId="00C3090E" w:rsidR="00DC1EB9" w:rsidRDefault="00DC1EB9" w:rsidP="00EE60BC"/>
    <w:p w14:paraId="1F579DA9" w14:textId="553F2052" w:rsidR="00DC1EB9" w:rsidRDefault="00044ABE" w:rsidP="00EE60B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92F3C" wp14:editId="074AB0EA">
                <wp:simplePos x="0" y="0"/>
                <wp:positionH relativeFrom="column">
                  <wp:posOffset>2759103</wp:posOffset>
                </wp:positionH>
                <wp:positionV relativeFrom="paragraph">
                  <wp:posOffset>24848</wp:posOffset>
                </wp:positionV>
                <wp:extent cx="1129085" cy="246490"/>
                <wp:effectExtent l="0" t="0" r="13970" b="20320"/>
                <wp:wrapNone/>
                <wp:docPr id="1965741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0E3AA" w14:textId="27473A2B" w:rsidR="00044ABE" w:rsidRPr="00044ABE" w:rsidRDefault="00044ABE" w:rsidP="00044A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ABE">
                              <w:rPr>
                                <w:sz w:val="20"/>
                                <w:szCs w:val="20"/>
                                <w:lang w:val="en-IN"/>
                              </w:rPr>
                              <w:t>TEXT BOX</w:t>
                            </w:r>
                          </w:p>
                          <w:p w14:paraId="5771AC2A" w14:textId="77777777" w:rsidR="00044ABE" w:rsidRDefault="00044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2F3C" id="Text Box 1" o:spid="_x0000_s1031" type="#_x0000_t202" style="position:absolute;margin-left:217.25pt;margin-top:1.95pt;width:88.9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y/OwIAAIM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" fillcolor="white [3201]" strokeweight=".5pt">
                <v:textbox>
                  <w:txbxContent>
                    <w:p w14:paraId="04C0E3AA" w14:textId="27473A2B" w:rsidR="00044ABE" w:rsidRPr="00044ABE" w:rsidRDefault="00044ABE" w:rsidP="00044ABE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044ABE">
                        <w:rPr>
                          <w:sz w:val="20"/>
                          <w:szCs w:val="20"/>
                          <w:lang w:val="en-IN"/>
                        </w:rPr>
                        <w:t>TEXT BOX</w:t>
                      </w:r>
                    </w:p>
                    <w:p w14:paraId="5771AC2A" w14:textId="77777777" w:rsidR="00044ABE" w:rsidRDefault="00044ABE"/>
                  </w:txbxContent>
                </v:textbox>
              </v:shape>
            </w:pict>
          </mc:Fallback>
        </mc:AlternateContent>
      </w:r>
    </w:p>
    <w:p w14:paraId="0C1F7DF8" w14:textId="77777777" w:rsidR="00DC1EB9" w:rsidRDefault="00DC1EB9" w:rsidP="00EE60BC"/>
    <w:p w14:paraId="6BA28E9A" w14:textId="7EEC3D8B" w:rsidR="00DC1EB9" w:rsidRDefault="00DC1EB9" w:rsidP="00EE60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5850D" wp14:editId="06884067">
                <wp:simplePos x="0" y="0"/>
                <wp:positionH relativeFrom="column">
                  <wp:posOffset>-314960</wp:posOffset>
                </wp:positionH>
                <wp:positionV relativeFrom="paragraph">
                  <wp:posOffset>6534676</wp:posOffset>
                </wp:positionV>
                <wp:extent cx="6470650" cy="882650"/>
                <wp:effectExtent l="0" t="0" r="25400" b="12700"/>
                <wp:wrapNone/>
                <wp:docPr id="46940338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882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10B3" id="Rectangle 11" o:spid="_x0000_s1026" style="position:absolute;margin-left:-24.8pt;margin-top:514.55pt;width:509.5pt;height:6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" fillcolor="#002060" strokecolor="#09101d [484]" strokeweight="1pt"/>
            </w:pict>
          </mc:Fallback>
        </mc:AlternateContent>
      </w:r>
    </w:p>
    <w:p w14:paraId="18C20778" w14:textId="77777777" w:rsidR="00DC1EB9" w:rsidRPr="00DC1EB9" w:rsidRDefault="00DC1EB9" w:rsidP="00DC1EB9"/>
    <w:p w14:paraId="70466171" w14:textId="1CE4AE40" w:rsidR="00DC1EB9" w:rsidRPr="00DC1EB9" w:rsidRDefault="00DC1EB9" w:rsidP="00DC1EB9"/>
    <w:p w14:paraId="633B40C1" w14:textId="0BFD7DA8" w:rsidR="00DC1EB9" w:rsidRPr="00DC1EB9" w:rsidRDefault="00775AE3" w:rsidP="00DC1E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B61962" wp14:editId="3AD02374">
                <wp:simplePos x="0" y="0"/>
                <wp:positionH relativeFrom="column">
                  <wp:posOffset>2143628</wp:posOffset>
                </wp:positionH>
                <wp:positionV relativeFrom="paragraph">
                  <wp:posOffset>128598</wp:posOffset>
                </wp:positionV>
                <wp:extent cx="1544955" cy="1404620"/>
                <wp:effectExtent l="0" t="0" r="17145" b="15875"/>
                <wp:wrapSquare wrapText="bothSides"/>
                <wp:docPr id="16597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3F94" w14:textId="3B5CFCFC" w:rsidR="001A6BB5" w:rsidRPr="001A6BB5" w:rsidRDefault="001A6BB5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1A6BB5">
                              <w:rPr>
                                <w:sz w:val="40"/>
                                <w:szCs w:val="40"/>
                                <w:lang w:val="en-IN"/>
                              </w:rPr>
                              <w:t>EVENT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61962" id="_x0000_s1032" type="#_x0000_t202" style="position:absolute;margin-left:168.8pt;margin-top:10.15pt;width:121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">
                <v:textbox style="mso-fit-shape-to-text:t">
                  <w:txbxContent>
                    <w:p w14:paraId="5B923F94" w14:textId="3B5CFCFC" w:rsidR="001A6BB5" w:rsidRPr="001A6BB5" w:rsidRDefault="001A6BB5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1A6BB5">
                        <w:rPr>
                          <w:sz w:val="40"/>
                          <w:szCs w:val="40"/>
                          <w:lang w:val="en-IN"/>
                        </w:rPr>
                        <w:t>EVENT 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4FB64" w14:textId="77777777" w:rsidR="00DC1EB9" w:rsidRPr="00DC1EB9" w:rsidRDefault="00DC1EB9" w:rsidP="00DC1EB9"/>
    <w:p w14:paraId="5508CEBF" w14:textId="77777777" w:rsidR="00DC1EB9" w:rsidRPr="00DC1EB9" w:rsidRDefault="00DC1EB9" w:rsidP="00DC1EB9"/>
    <w:p w14:paraId="1A3B51CB" w14:textId="77777777" w:rsidR="00DC1EB9" w:rsidRPr="00DC1EB9" w:rsidRDefault="00DC1EB9" w:rsidP="00DC1EB9"/>
    <w:p w14:paraId="3371301A" w14:textId="77777777" w:rsidR="00DC1EB9" w:rsidRPr="00DC1EB9" w:rsidRDefault="00DC1EB9" w:rsidP="00DC1EB9"/>
    <w:p w14:paraId="31824D6F" w14:textId="77777777" w:rsidR="00DC1EB9" w:rsidRPr="00DC1EB9" w:rsidRDefault="00DC1EB9" w:rsidP="00DC1EB9"/>
    <w:p w14:paraId="57B7FC31" w14:textId="77777777" w:rsidR="00DC1EB9" w:rsidRPr="00DC1EB9" w:rsidRDefault="00DC1EB9" w:rsidP="00DC1EB9"/>
    <w:p w14:paraId="29FA05FA" w14:textId="77777777" w:rsidR="00DC1EB9" w:rsidRPr="00DC1EB9" w:rsidRDefault="00DC1EB9" w:rsidP="00DC1EB9"/>
    <w:p w14:paraId="35331CC8" w14:textId="77777777" w:rsidR="00DC1EB9" w:rsidRPr="00DC1EB9" w:rsidRDefault="00DC1EB9" w:rsidP="00DC1EB9"/>
    <w:p w14:paraId="3842AFD9" w14:textId="77777777" w:rsidR="00DC1EB9" w:rsidRPr="00DC1EB9" w:rsidRDefault="00DC1EB9" w:rsidP="00DC1EB9"/>
    <w:p w14:paraId="2B2A92F0" w14:textId="77777777" w:rsidR="00DC1EB9" w:rsidRPr="00DC1EB9" w:rsidRDefault="00DC1EB9" w:rsidP="00DC1EB9"/>
    <w:p w14:paraId="7B1D6C2D" w14:textId="77777777" w:rsidR="00DC1EB9" w:rsidRPr="00DC1EB9" w:rsidRDefault="00DC1EB9" w:rsidP="00DC1EB9"/>
    <w:p w14:paraId="57157C6F" w14:textId="77777777" w:rsidR="00DC1EB9" w:rsidRPr="00DC1EB9" w:rsidRDefault="00DC1EB9" w:rsidP="00DC1EB9"/>
    <w:p w14:paraId="16115FA1" w14:textId="77777777" w:rsidR="00DC1EB9" w:rsidRPr="00DC1EB9" w:rsidRDefault="00DC1EB9" w:rsidP="00DC1EB9"/>
    <w:p w14:paraId="7A096C9A" w14:textId="77777777" w:rsidR="00DC1EB9" w:rsidRPr="00DC1EB9" w:rsidRDefault="00DC1EB9" w:rsidP="00DC1EB9"/>
    <w:p w14:paraId="2AE8E355" w14:textId="77777777" w:rsidR="00DC1EB9" w:rsidRPr="00DC1EB9" w:rsidRDefault="00DC1EB9" w:rsidP="00DC1EB9"/>
    <w:p w14:paraId="38FEAD7F" w14:textId="77777777" w:rsidR="00DC1EB9" w:rsidRPr="00DC1EB9" w:rsidRDefault="00DC1EB9" w:rsidP="00DC1EB9"/>
    <w:p w14:paraId="08F304F9" w14:textId="77777777" w:rsidR="00DC1EB9" w:rsidRPr="00DC1EB9" w:rsidRDefault="00DC1EB9" w:rsidP="00DC1EB9"/>
    <w:p w14:paraId="53C6D20F" w14:textId="77777777" w:rsidR="00DC1EB9" w:rsidRPr="00DC1EB9" w:rsidRDefault="00DC1EB9" w:rsidP="00DC1EB9"/>
    <w:p w14:paraId="6BD65AE6" w14:textId="77777777" w:rsidR="00DC1EB9" w:rsidRPr="00DC1EB9" w:rsidRDefault="00DC1EB9" w:rsidP="00DC1EB9"/>
    <w:p w14:paraId="13C3436C" w14:textId="77777777" w:rsidR="00DC1EB9" w:rsidRPr="00DC1EB9" w:rsidRDefault="00DC1EB9" w:rsidP="00DC1EB9"/>
    <w:p w14:paraId="6AE70B08" w14:textId="77777777" w:rsidR="00DC1EB9" w:rsidRPr="00DC1EB9" w:rsidRDefault="00DC1EB9" w:rsidP="00DC1EB9"/>
    <w:p w14:paraId="420A513A" w14:textId="77777777" w:rsidR="00DC1EB9" w:rsidRDefault="00DC1EB9" w:rsidP="00DC1EB9"/>
    <w:p w14:paraId="0B9C14DD" w14:textId="7DD913BC" w:rsidR="00DC1EB9" w:rsidRDefault="00DC1EB9" w:rsidP="00DC1EB9">
      <w:pPr>
        <w:tabs>
          <w:tab w:val="left" w:pos="7994"/>
        </w:tabs>
      </w:pPr>
      <w:r>
        <w:tab/>
      </w:r>
    </w:p>
    <w:p w14:paraId="54676F01" w14:textId="2BAF94A0" w:rsidR="00DC1EB9" w:rsidRDefault="00DC1EB9" w:rsidP="00DC1EB9">
      <w:pPr>
        <w:tabs>
          <w:tab w:val="left" w:pos="7994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CARD:</w:t>
      </w:r>
      <w:r w:rsidR="00775AE3">
        <w:rPr>
          <w:sz w:val="40"/>
          <w:szCs w:val="40"/>
        </w:rPr>
        <w:t xml:space="preserve"> [ DISPLAY </w:t>
      </w:r>
      <w:proofErr w:type="gramStart"/>
      <w:r w:rsidR="00775AE3">
        <w:rPr>
          <w:sz w:val="40"/>
          <w:szCs w:val="40"/>
        </w:rPr>
        <w:t>ONLY ]</w:t>
      </w:r>
      <w:proofErr w:type="gramEnd"/>
    </w:p>
    <w:p w14:paraId="50E3E320" w14:textId="290F811D" w:rsidR="00DC1EB9" w:rsidRDefault="00DC1EB9" w:rsidP="00DC1EB9">
      <w:pPr>
        <w:tabs>
          <w:tab w:val="left" w:pos="7994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90F60" wp14:editId="47E7B2D8">
                <wp:simplePos x="0" y="0"/>
                <wp:positionH relativeFrom="column">
                  <wp:posOffset>15766</wp:posOffset>
                </wp:positionH>
                <wp:positionV relativeFrom="paragraph">
                  <wp:posOffset>415093</wp:posOffset>
                </wp:positionV>
                <wp:extent cx="5108027" cy="1923393"/>
                <wp:effectExtent l="0" t="0" r="16510" b="20320"/>
                <wp:wrapNone/>
                <wp:docPr id="14540679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027" cy="1923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092C1" w14:textId="77777777" w:rsidR="00DC1EB9" w:rsidRDefault="00DC1EB9">
                            <w:pPr>
                              <w:rPr>
                                <w:sz w:val="52"/>
                                <w:szCs w:val="52"/>
                                <w:lang w:val="en-IN"/>
                              </w:rPr>
                            </w:pPr>
                          </w:p>
                          <w:p w14:paraId="348D888D" w14:textId="162A30F3" w:rsidR="00DC1EB9" w:rsidRPr="00DC1EB9" w:rsidRDefault="00DC1EB9">
                            <w:pPr>
                              <w:rPr>
                                <w:sz w:val="52"/>
                                <w:szCs w:val="52"/>
                                <w:lang w:val="en-IN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IN"/>
                              </w:rPr>
                              <w:t xml:space="preserve">       </w:t>
                            </w:r>
                            <w:r w:rsidR="00775AE3">
                              <w:rPr>
                                <w:sz w:val="52"/>
                                <w:szCs w:val="52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sz w:val="52"/>
                                <w:szCs w:val="52"/>
                                <w:lang w:val="en-IN"/>
                              </w:rPr>
                              <w:t xml:space="preserve"> </w:t>
                            </w:r>
                            <w:r w:rsidR="00775AE3">
                              <w:rPr>
                                <w:sz w:val="52"/>
                                <w:szCs w:val="52"/>
                                <w:lang w:val="en-IN"/>
                              </w:rPr>
                              <w:t>EVENT</w:t>
                            </w:r>
                            <w:r>
                              <w:rPr>
                                <w:sz w:val="52"/>
                                <w:szCs w:val="52"/>
                                <w:lang w:val="en-IN"/>
                              </w:rPr>
                              <w:t xml:space="preserve"> </w:t>
                            </w:r>
                            <w:r w:rsidR="00775AE3">
                              <w:rPr>
                                <w:sz w:val="52"/>
                                <w:szCs w:val="52"/>
                                <w:lang w:val="en-IN"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0F60" id="Text Box 12" o:spid="_x0000_s1033" type="#_x0000_t202" style="position:absolute;margin-left:1.25pt;margin-top:32.7pt;width:402.2pt;height:15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" fillcolor="white [3201]" strokeweight=".5pt">
                <v:textbox>
                  <w:txbxContent>
                    <w:p w14:paraId="353092C1" w14:textId="77777777" w:rsidR="00DC1EB9" w:rsidRDefault="00DC1EB9">
                      <w:pPr>
                        <w:rPr>
                          <w:sz w:val="52"/>
                          <w:szCs w:val="52"/>
                          <w:lang w:val="en-IN"/>
                        </w:rPr>
                      </w:pPr>
                    </w:p>
                    <w:p w14:paraId="348D888D" w14:textId="162A30F3" w:rsidR="00DC1EB9" w:rsidRPr="00DC1EB9" w:rsidRDefault="00DC1EB9">
                      <w:pPr>
                        <w:rPr>
                          <w:sz w:val="52"/>
                          <w:szCs w:val="52"/>
                          <w:lang w:val="en-IN"/>
                        </w:rPr>
                      </w:pPr>
                      <w:r>
                        <w:rPr>
                          <w:sz w:val="52"/>
                          <w:szCs w:val="52"/>
                          <w:lang w:val="en-IN"/>
                        </w:rPr>
                        <w:t xml:space="preserve">       </w:t>
                      </w:r>
                      <w:r w:rsidR="00775AE3">
                        <w:rPr>
                          <w:sz w:val="52"/>
                          <w:szCs w:val="52"/>
                          <w:lang w:val="en-IN"/>
                        </w:rPr>
                        <w:t xml:space="preserve">          </w:t>
                      </w:r>
                      <w:r>
                        <w:rPr>
                          <w:sz w:val="52"/>
                          <w:szCs w:val="52"/>
                          <w:lang w:val="en-IN"/>
                        </w:rPr>
                        <w:t xml:space="preserve"> </w:t>
                      </w:r>
                      <w:r w:rsidR="00775AE3">
                        <w:rPr>
                          <w:sz w:val="52"/>
                          <w:szCs w:val="52"/>
                          <w:lang w:val="en-IN"/>
                        </w:rPr>
                        <w:t>EVENT</w:t>
                      </w:r>
                      <w:r>
                        <w:rPr>
                          <w:sz w:val="52"/>
                          <w:szCs w:val="52"/>
                          <w:lang w:val="en-IN"/>
                        </w:rPr>
                        <w:t xml:space="preserve"> </w:t>
                      </w:r>
                      <w:r w:rsidR="00775AE3">
                        <w:rPr>
                          <w:sz w:val="52"/>
                          <w:szCs w:val="52"/>
                          <w:lang w:val="en-IN"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D7E536C" w14:textId="77777777" w:rsidR="00DC1EB9" w:rsidRDefault="00DC1EB9" w:rsidP="00DC1EB9">
      <w:pPr>
        <w:tabs>
          <w:tab w:val="left" w:pos="7994"/>
        </w:tabs>
        <w:rPr>
          <w:sz w:val="40"/>
          <w:szCs w:val="40"/>
        </w:rPr>
      </w:pPr>
    </w:p>
    <w:p w14:paraId="4C3F02DF" w14:textId="77777777" w:rsidR="00DC1EB9" w:rsidRPr="00DC1EB9" w:rsidRDefault="00DC1EB9" w:rsidP="00DC1EB9">
      <w:pPr>
        <w:rPr>
          <w:sz w:val="40"/>
          <w:szCs w:val="40"/>
        </w:rPr>
      </w:pPr>
    </w:p>
    <w:p w14:paraId="36EA5B2E" w14:textId="77777777" w:rsidR="00DC1EB9" w:rsidRPr="00DC1EB9" w:rsidRDefault="00DC1EB9" w:rsidP="00DC1EB9">
      <w:pPr>
        <w:rPr>
          <w:sz w:val="40"/>
          <w:szCs w:val="40"/>
        </w:rPr>
      </w:pPr>
    </w:p>
    <w:p w14:paraId="68C09FBC" w14:textId="77777777" w:rsidR="00DC1EB9" w:rsidRPr="00DC1EB9" w:rsidRDefault="00DC1EB9" w:rsidP="00DC1EB9">
      <w:pPr>
        <w:rPr>
          <w:sz w:val="40"/>
          <w:szCs w:val="40"/>
        </w:rPr>
      </w:pPr>
    </w:p>
    <w:p w14:paraId="2A9BDA6A" w14:textId="77777777" w:rsidR="00DC1EB9" w:rsidRDefault="00DC1EB9" w:rsidP="00DC1EB9">
      <w:pPr>
        <w:rPr>
          <w:sz w:val="40"/>
          <w:szCs w:val="40"/>
        </w:rPr>
      </w:pPr>
    </w:p>
    <w:p w14:paraId="62C85DBE" w14:textId="0222162C" w:rsidR="00DC1EB9" w:rsidRDefault="00775AE3" w:rsidP="00DC1E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93B85" wp14:editId="09C2ADBA">
                <wp:simplePos x="0" y="0"/>
                <wp:positionH relativeFrom="column">
                  <wp:posOffset>1671145</wp:posOffset>
                </wp:positionH>
                <wp:positionV relativeFrom="paragraph">
                  <wp:posOffset>52092</wp:posOffset>
                </wp:positionV>
                <wp:extent cx="2711669" cy="283779"/>
                <wp:effectExtent l="0" t="0" r="12700" b="21590"/>
                <wp:wrapNone/>
                <wp:docPr id="264929885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2837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B0D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131.6pt;margin-top:4.1pt;width:213.5pt;height:2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" fillcolor="#4472c4 [3204]" strokecolor="#09101d [484]" strokeweight="1pt"/>
            </w:pict>
          </mc:Fallback>
        </mc:AlternateContent>
      </w:r>
      <w:r w:rsidR="00DC1EB9">
        <w:rPr>
          <w:sz w:val="40"/>
          <w:szCs w:val="40"/>
        </w:rPr>
        <w:t>NAME</w:t>
      </w:r>
    </w:p>
    <w:p w14:paraId="4821ED2B" w14:textId="24F8F7C6" w:rsidR="00775AE3" w:rsidRDefault="00775AE3" w:rsidP="00DC1EB9">
      <w:pPr>
        <w:rPr>
          <w:sz w:val="40"/>
          <w:szCs w:val="40"/>
        </w:rPr>
      </w:pPr>
    </w:p>
    <w:p w14:paraId="79450C71" w14:textId="7E4632C1" w:rsidR="00DC1EB9" w:rsidRDefault="00775AE3" w:rsidP="00775AE3">
      <w:pPr>
        <w:tabs>
          <w:tab w:val="left" w:pos="2681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5B87D" wp14:editId="3AD74B05">
                <wp:simplePos x="0" y="0"/>
                <wp:positionH relativeFrom="column">
                  <wp:posOffset>1670685</wp:posOffset>
                </wp:positionH>
                <wp:positionV relativeFrom="paragraph">
                  <wp:posOffset>14714</wp:posOffset>
                </wp:positionV>
                <wp:extent cx="2711450" cy="283210"/>
                <wp:effectExtent l="0" t="0" r="12700" b="21590"/>
                <wp:wrapNone/>
                <wp:docPr id="1950763396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83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97A32" id="Flowchart: Process 14" o:spid="_x0000_s1026" type="#_x0000_t109" style="position:absolute;margin-left:131.55pt;margin-top:1.15pt;width:213.5pt;height:2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" fillcolor="#4472c4 [3204]" strokecolor="#09101d [484]" strokeweight="1pt"/>
            </w:pict>
          </mc:Fallback>
        </mc:AlternateContent>
      </w:r>
      <w:r w:rsidR="00DC1EB9">
        <w:rPr>
          <w:sz w:val="40"/>
          <w:szCs w:val="40"/>
        </w:rPr>
        <w:t>DATE</w:t>
      </w:r>
      <w:r>
        <w:rPr>
          <w:sz w:val="40"/>
          <w:szCs w:val="40"/>
        </w:rPr>
        <w:tab/>
      </w:r>
    </w:p>
    <w:p w14:paraId="4E4986C6" w14:textId="01F0EB9A" w:rsidR="00775AE3" w:rsidRDefault="00775AE3" w:rsidP="00DC1E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0CB57" wp14:editId="27376A62">
                <wp:simplePos x="0" y="0"/>
                <wp:positionH relativeFrom="column">
                  <wp:posOffset>1670685</wp:posOffset>
                </wp:positionH>
                <wp:positionV relativeFrom="paragraph">
                  <wp:posOffset>436245</wp:posOffset>
                </wp:positionV>
                <wp:extent cx="2711450" cy="283210"/>
                <wp:effectExtent l="0" t="0" r="12700" b="21590"/>
                <wp:wrapNone/>
                <wp:docPr id="1582479102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83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AABD" id="Flowchart: Process 14" o:spid="_x0000_s1026" type="#_x0000_t109" style="position:absolute;margin-left:131.55pt;margin-top:34.35pt;width:213.5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" fillcolor="#4472c4 [3204]" strokecolor="#09101d [484]" strokeweight="1pt"/>
            </w:pict>
          </mc:Fallback>
        </mc:AlternateContent>
      </w:r>
    </w:p>
    <w:p w14:paraId="43CAED54" w14:textId="42138563" w:rsidR="00DC1EB9" w:rsidRDefault="00DC1EB9" w:rsidP="00DC1EB9">
      <w:pPr>
        <w:rPr>
          <w:sz w:val="40"/>
          <w:szCs w:val="40"/>
        </w:rPr>
      </w:pPr>
      <w:r>
        <w:rPr>
          <w:sz w:val="40"/>
          <w:szCs w:val="40"/>
        </w:rPr>
        <w:t>DEPATMENT</w:t>
      </w:r>
    </w:p>
    <w:p w14:paraId="03C93552" w14:textId="54112168" w:rsidR="00775AE3" w:rsidRDefault="00775AE3" w:rsidP="00DC1E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3591" wp14:editId="3C1905C1">
                <wp:simplePos x="0" y="0"/>
                <wp:positionH relativeFrom="column">
                  <wp:posOffset>1671145</wp:posOffset>
                </wp:positionH>
                <wp:positionV relativeFrom="paragraph">
                  <wp:posOffset>436245</wp:posOffset>
                </wp:positionV>
                <wp:extent cx="2711669" cy="283779"/>
                <wp:effectExtent l="0" t="0" r="12700" b="21590"/>
                <wp:wrapNone/>
                <wp:docPr id="1725069987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2837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8397" id="Flowchart: Process 14" o:spid="_x0000_s1026" type="#_x0000_t109" style="position:absolute;margin-left:131.6pt;margin-top:34.35pt;width:213.5pt;height:2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" fillcolor="#4472c4 [3204]" strokecolor="#09101d [484]" strokeweight="1pt"/>
            </w:pict>
          </mc:Fallback>
        </mc:AlternateContent>
      </w:r>
    </w:p>
    <w:p w14:paraId="35E12D60" w14:textId="7AF64063" w:rsidR="00DC1EB9" w:rsidRDefault="00DC1EB9" w:rsidP="00DC1EB9">
      <w:pPr>
        <w:rPr>
          <w:sz w:val="40"/>
          <w:szCs w:val="40"/>
        </w:rPr>
      </w:pPr>
      <w:r>
        <w:rPr>
          <w:sz w:val="40"/>
          <w:szCs w:val="40"/>
        </w:rPr>
        <w:t>COLLEGE</w:t>
      </w:r>
    </w:p>
    <w:p w14:paraId="3667A44F" w14:textId="38D7E7FE" w:rsidR="00775AE3" w:rsidRDefault="00775AE3" w:rsidP="00DC1EB9">
      <w:pPr>
        <w:rPr>
          <w:sz w:val="40"/>
          <w:szCs w:val="40"/>
        </w:rPr>
      </w:pPr>
    </w:p>
    <w:p w14:paraId="2C12E9EA" w14:textId="14C5E8C3" w:rsidR="00DC1EB9" w:rsidRDefault="00775AE3" w:rsidP="00DC1E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69F1A" wp14:editId="084DC506">
                <wp:simplePos x="0" y="0"/>
                <wp:positionH relativeFrom="column">
                  <wp:posOffset>1592317</wp:posOffset>
                </wp:positionH>
                <wp:positionV relativeFrom="paragraph">
                  <wp:posOffset>30962</wp:posOffset>
                </wp:positionV>
                <wp:extent cx="2711669" cy="283779"/>
                <wp:effectExtent l="0" t="0" r="12700" b="21590"/>
                <wp:wrapNone/>
                <wp:docPr id="1739104171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2837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510A5" w14:textId="784628EC" w:rsidR="00775AE3" w:rsidRPr="00775AE3" w:rsidRDefault="00775AE3" w:rsidP="00775AE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69F1A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34" type="#_x0000_t109" style="position:absolute;margin-left:125.4pt;margin-top:2.45pt;width:213.5pt;height:22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" fillcolor="#4472c4 [3204]" strokecolor="#09101d [484]" strokeweight="1pt">
                <v:textbox>
                  <w:txbxContent>
                    <w:p w14:paraId="658510A5" w14:textId="784628EC" w:rsidR="00775AE3" w:rsidRPr="00775AE3" w:rsidRDefault="00775AE3" w:rsidP="00775AE3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EB9">
        <w:rPr>
          <w:sz w:val="40"/>
          <w:szCs w:val="40"/>
        </w:rPr>
        <w:t>VENUE</w:t>
      </w:r>
    </w:p>
    <w:p w14:paraId="35C6E722" w14:textId="3525206A" w:rsidR="00775AE3" w:rsidRDefault="00775AE3" w:rsidP="00DC1EB9">
      <w:pPr>
        <w:rPr>
          <w:sz w:val="40"/>
          <w:szCs w:val="40"/>
        </w:rPr>
      </w:pPr>
      <w:r w:rsidRPr="00775AE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59602A" wp14:editId="6F240F9C">
                <wp:simplePos x="0" y="0"/>
                <wp:positionH relativeFrom="column">
                  <wp:posOffset>1801495</wp:posOffset>
                </wp:positionH>
                <wp:positionV relativeFrom="paragraph">
                  <wp:posOffset>391131</wp:posOffset>
                </wp:positionV>
                <wp:extent cx="2360930" cy="402590"/>
                <wp:effectExtent l="0" t="0" r="12700" b="16510"/>
                <wp:wrapSquare wrapText="bothSides"/>
                <wp:docPr id="1995220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E780" w14:textId="06D64369" w:rsidR="00775AE3" w:rsidRPr="00775AE3" w:rsidRDefault="00775AE3">
                            <w:pPr>
                              <w:rPr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775AE3">
                              <w:rPr>
                                <w:sz w:val="44"/>
                                <w:szCs w:val="44"/>
                                <w:lang w:val="en-IN"/>
                              </w:rPr>
                              <w:t>DOWNLOA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02A" id="_x0000_s1035" type="#_x0000_t202" style="position:absolute;margin-left:141.85pt;margin-top:30.8pt;width:185.9pt;height:31.7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8RFAIAACY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">
                <v:textbox>
                  <w:txbxContent>
                    <w:p w14:paraId="70E4E780" w14:textId="06D64369" w:rsidR="00775AE3" w:rsidRPr="00775AE3" w:rsidRDefault="00775AE3">
                      <w:pPr>
                        <w:rPr>
                          <w:sz w:val="44"/>
                          <w:szCs w:val="44"/>
                          <w:lang w:val="en-IN"/>
                        </w:rPr>
                      </w:pPr>
                      <w:r w:rsidRPr="00775AE3">
                        <w:rPr>
                          <w:sz w:val="44"/>
                          <w:szCs w:val="44"/>
                          <w:lang w:val="en-IN"/>
                        </w:rPr>
                        <w:t>DOWNLOAD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B8520" wp14:editId="45624214">
                <wp:simplePos x="0" y="0"/>
                <wp:positionH relativeFrom="column">
                  <wp:posOffset>1592317</wp:posOffset>
                </wp:positionH>
                <wp:positionV relativeFrom="paragraph">
                  <wp:posOffset>430508</wp:posOffset>
                </wp:positionV>
                <wp:extent cx="2711669" cy="362607"/>
                <wp:effectExtent l="0" t="0" r="12700" b="18415"/>
                <wp:wrapNone/>
                <wp:docPr id="410049911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6260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8518" id="Flowchart: Process 14" o:spid="_x0000_s1026" type="#_x0000_t109" style="position:absolute;margin-left:125.4pt;margin-top:33.9pt;width:213.5pt;height:28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" fillcolor="white [3212]" strokecolor="#09101d [484]" strokeweight="1pt"/>
            </w:pict>
          </mc:Fallback>
        </mc:AlternateContent>
      </w:r>
    </w:p>
    <w:p w14:paraId="256E594D" w14:textId="13801338" w:rsidR="00775AE3" w:rsidRDefault="00775AE3" w:rsidP="00DC1EB9">
      <w:pPr>
        <w:rPr>
          <w:sz w:val="40"/>
          <w:szCs w:val="40"/>
        </w:rPr>
      </w:pPr>
      <w:r>
        <w:rPr>
          <w:sz w:val="40"/>
          <w:szCs w:val="40"/>
        </w:rPr>
        <w:t>RULES</w:t>
      </w:r>
    </w:p>
    <w:p w14:paraId="41A834FE" w14:textId="1256A4FF" w:rsidR="00DC1EB9" w:rsidRDefault="00DC1EB9" w:rsidP="00DC1E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47CC4" wp14:editId="61E33A3A">
                <wp:simplePos x="0" y="0"/>
                <wp:positionH relativeFrom="column">
                  <wp:posOffset>1371600</wp:posOffset>
                </wp:positionH>
                <wp:positionV relativeFrom="paragraph">
                  <wp:posOffset>851185</wp:posOffset>
                </wp:positionV>
                <wp:extent cx="1545021" cy="551793"/>
                <wp:effectExtent l="0" t="0" r="17145" b="20320"/>
                <wp:wrapNone/>
                <wp:docPr id="14982556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3B685" w14:textId="31E4614B" w:rsidR="00DC1EB9" w:rsidRPr="00DC1EB9" w:rsidRDefault="00DC1EB9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  </w:t>
                            </w:r>
                            <w:r w:rsidR="00D1662C">
                              <w:rPr>
                                <w:sz w:val="40"/>
                                <w:szCs w:val="40"/>
                                <w:lang w:val="en-IN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7CC4" id="Text Box 13" o:spid="_x0000_s1036" type="#_x0000_t202" style="position:absolute;margin-left:108pt;margin-top:67pt;width:121.65pt;height:4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" fillcolor="white [3201]" strokeweight=".5pt">
                <v:textbox>
                  <w:txbxContent>
                    <w:p w14:paraId="1053B685" w14:textId="31E4614B" w:rsidR="00DC1EB9" w:rsidRPr="00DC1EB9" w:rsidRDefault="00DC1EB9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 xml:space="preserve">    </w:t>
                      </w:r>
                      <w:r w:rsidR="00D1662C">
                        <w:rPr>
                          <w:sz w:val="40"/>
                          <w:szCs w:val="40"/>
                          <w:lang w:val="en-IN"/>
                        </w:rPr>
                        <w:t>ENROLL</w:t>
                      </w:r>
                    </w:p>
                  </w:txbxContent>
                </v:textbox>
              </v:shape>
            </w:pict>
          </mc:Fallback>
        </mc:AlternateContent>
      </w:r>
    </w:p>
    <w:p w14:paraId="130B0ED9" w14:textId="77777777" w:rsidR="00DC1EB9" w:rsidRPr="00DC1EB9" w:rsidRDefault="00DC1EB9" w:rsidP="00DC1EB9">
      <w:pPr>
        <w:rPr>
          <w:sz w:val="40"/>
          <w:szCs w:val="40"/>
        </w:rPr>
      </w:pPr>
    </w:p>
    <w:p w14:paraId="6CF1F3AE" w14:textId="33CA633F" w:rsidR="00507B3C" w:rsidRDefault="00507B3C" w:rsidP="00507B3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4E49D1" wp14:editId="22E77951">
                <wp:simplePos x="0" y="0"/>
                <wp:positionH relativeFrom="column">
                  <wp:posOffset>2189747</wp:posOffset>
                </wp:positionH>
                <wp:positionV relativeFrom="paragraph">
                  <wp:posOffset>360947</wp:posOffset>
                </wp:positionV>
                <wp:extent cx="3128211" cy="2526632"/>
                <wp:effectExtent l="0" t="0" r="15240" b="26670"/>
                <wp:wrapNone/>
                <wp:docPr id="943661576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1" cy="25266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88DB" id="Flowchart: Process 20" o:spid="_x0000_s1026" type="#_x0000_t109" style="position:absolute;margin-left:172.4pt;margin-top:28.4pt;width:246.3pt;height:198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" fillcolor="#4472c4 [3204]" strokecolor="#09101d [484]" strokeweight="1pt"/>
            </w:pict>
          </mc:Fallback>
        </mc:AlternateContent>
      </w:r>
      <w:r w:rsidR="00C302ED">
        <w:rPr>
          <w:sz w:val="40"/>
          <w:szCs w:val="40"/>
        </w:rPr>
        <w:t>ENROLL:</w:t>
      </w:r>
    </w:p>
    <w:p w14:paraId="191E5492" w14:textId="77777777" w:rsidR="00507B3C" w:rsidRDefault="00507B3C" w:rsidP="00507B3C">
      <w:pPr>
        <w:rPr>
          <w:sz w:val="40"/>
          <w:szCs w:val="40"/>
        </w:rPr>
      </w:pPr>
      <w:r>
        <w:rPr>
          <w:sz w:val="40"/>
          <w:szCs w:val="40"/>
        </w:rPr>
        <w:tab/>
        <w:t>NAME</w:t>
      </w:r>
    </w:p>
    <w:p w14:paraId="3B9F3058" w14:textId="565BF1B3" w:rsidR="00507B3C" w:rsidRDefault="00507B3C" w:rsidP="00507B3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437B2" wp14:editId="6C8091F0">
                <wp:simplePos x="0" y="0"/>
                <wp:positionH relativeFrom="column">
                  <wp:posOffset>2719137</wp:posOffset>
                </wp:positionH>
                <wp:positionV relativeFrom="paragraph">
                  <wp:posOffset>114099</wp:posOffset>
                </wp:positionV>
                <wp:extent cx="2189747" cy="986590"/>
                <wp:effectExtent l="0" t="0" r="20320" b="23495"/>
                <wp:wrapNone/>
                <wp:docPr id="191330403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747" cy="98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A7F1F" w14:textId="77777777" w:rsidR="00507B3C" w:rsidRDefault="00507B3C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14:paraId="7F5CB70D" w14:textId="3A8C3783" w:rsidR="00507B3C" w:rsidRPr="00507B3C" w:rsidRDefault="00507B3C" w:rsidP="00507B3C">
                            <w:pPr>
                              <w:ind w:firstLine="720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507B3C">
                              <w:rPr>
                                <w:sz w:val="40"/>
                                <w:szCs w:val="40"/>
                                <w:lang w:val="en-IN"/>
                              </w:rP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37B2" id="Text Box 22" o:spid="_x0000_s1037" type="#_x0000_t202" style="position:absolute;margin-left:214.1pt;margin-top:9pt;width:172.4pt;height:7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" fillcolor="white [3201]" strokeweight=".5pt">
                <v:textbox>
                  <w:txbxContent>
                    <w:p w14:paraId="303A7F1F" w14:textId="77777777" w:rsidR="00507B3C" w:rsidRDefault="00507B3C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  <w:p w14:paraId="7F5CB70D" w14:textId="3A8C3783" w:rsidR="00507B3C" w:rsidRPr="00507B3C" w:rsidRDefault="00507B3C" w:rsidP="00507B3C">
                      <w:pPr>
                        <w:ind w:firstLine="720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507B3C">
                        <w:rPr>
                          <w:sz w:val="40"/>
                          <w:szCs w:val="40"/>
                          <w:lang w:val="en-IN"/>
                        </w:rP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  <w:t>ROLL NO</w:t>
      </w:r>
    </w:p>
    <w:p w14:paraId="650E687F" w14:textId="77777777" w:rsidR="00507B3C" w:rsidRDefault="00507B3C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DEPARTMENT</w:t>
      </w:r>
    </w:p>
    <w:p w14:paraId="74CBC9BE" w14:textId="77777777" w:rsidR="00507B3C" w:rsidRDefault="00507B3C" w:rsidP="00507B3C">
      <w:pPr>
        <w:rPr>
          <w:sz w:val="40"/>
          <w:szCs w:val="40"/>
        </w:rPr>
      </w:pPr>
      <w:r>
        <w:rPr>
          <w:sz w:val="40"/>
          <w:szCs w:val="40"/>
        </w:rPr>
        <w:tab/>
        <w:t>COLLEGE</w:t>
      </w:r>
    </w:p>
    <w:p w14:paraId="490776A8" w14:textId="77777777" w:rsidR="00507B3C" w:rsidRDefault="00507B3C" w:rsidP="00507B3C">
      <w:pPr>
        <w:rPr>
          <w:sz w:val="40"/>
          <w:szCs w:val="40"/>
        </w:rPr>
      </w:pPr>
      <w:r>
        <w:rPr>
          <w:sz w:val="40"/>
          <w:szCs w:val="40"/>
        </w:rPr>
        <w:tab/>
        <w:t>MOBILE NO</w:t>
      </w:r>
    </w:p>
    <w:p w14:paraId="78EBC397" w14:textId="009F5A31" w:rsidR="00C302ED" w:rsidRDefault="00507B3C" w:rsidP="00DC1EB9">
      <w:pPr>
        <w:rPr>
          <w:sz w:val="40"/>
          <w:szCs w:val="40"/>
        </w:rPr>
      </w:pPr>
      <w:r>
        <w:rPr>
          <w:sz w:val="40"/>
          <w:szCs w:val="40"/>
        </w:rPr>
        <w:tab/>
        <w:t>EMAIL ID</w:t>
      </w:r>
    </w:p>
    <w:p w14:paraId="3A3F5422" w14:textId="268352D5" w:rsidR="00C302ED" w:rsidRDefault="00507B3C" w:rsidP="00DC1EB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0D712D" wp14:editId="2D1A86C7">
                <wp:simplePos x="0" y="0"/>
                <wp:positionH relativeFrom="column">
                  <wp:posOffset>1395663</wp:posOffset>
                </wp:positionH>
                <wp:positionV relativeFrom="paragraph">
                  <wp:posOffset>50432</wp:posOffset>
                </wp:positionV>
                <wp:extent cx="1082842" cy="336885"/>
                <wp:effectExtent l="0" t="0" r="22225" b="25400"/>
                <wp:wrapNone/>
                <wp:docPr id="398084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842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32662" w14:textId="22DE7F01" w:rsidR="00507B3C" w:rsidRPr="00507B3C" w:rsidRDefault="00507B3C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507B3C">
                              <w:rPr>
                                <w:sz w:val="40"/>
                                <w:szCs w:val="40"/>
                                <w:lang w:val="en-IN"/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712D" id="Text Box 21" o:spid="_x0000_s1038" type="#_x0000_t202" style="position:absolute;margin-left:109.9pt;margin-top:3.95pt;width:85.25pt;height:26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USPQIAAIQ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" fillcolor="white [3201]" strokeweight=".5pt">
                <v:textbox>
                  <w:txbxContent>
                    <w:p w14:paraId="61F32662" w14:textId="22DE7F01" w:rsidR="00507B3C" w:rsidRPr="00507B3C" w:rsidRDefault="00507B3C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507B3C">
                        <w:rPr>
                          <w:sz w:val="40"/>
                          <w:szCs w:val="40"/>
                          <w:lang w:val="en-IN"/>
                        </w:rPr>
                        <w:t>JOIN</w:t>
                      </w:r>
                    </w:p>
                  </w:txbxContent>
                </v:textbox>
              </v:shape>
            </w:pict>
          </mc:Fallback>
        </mc:AlternateContent>
      </w:r>
    </w:p>
    <w:p w14:paraId="26985764" w14:textId="77777777" w:rsidR="00507B3C" w:rsidRDefault="00507B3C" w:rsidP="00DC1EB9">
      <w:pPr>
        <w:rPr>
          <w:sz w:val="40"/>
          <w:szCs w:val="40"/>
        </w:rPr>
      </w:pPr>
    </w:p>
    <w:p w14:paraId="55D3464E" w14:textId="102F5654" w:rsidR="00775AE3" w:rsidRDefault="00775AE3" w:rsidP="00DC1EB9">
      <w:pPr>
        <w:rPr>
          <w:sz w:val="40"/>
          <w:szCs w:val="40"/>
        </w:rPr>
      </w:pPr>
      <w:r>
        <w:rPr>
          <w:sz w:val="40"/>
          <w:szCs w:val="40"/>
        </w:rPr>
        <w:t>ABOUT US:</w:t>
      </w:r>
    </w:p>
    <w:p w14:paraId="2F6B63A0" w14:textId="47CC0B91" w:rsidR="00775AE3" w:rsidRDefault="00775AE3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CONTACT NO</w:t>
      </w:r>
    </w:p>
    <w:p w14:paraId="19515228" w14:textId="58EF8D93" w:rsidR="00775AE3" w:rsidRDefault="00775AE3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MAIL</w:t>
      </w:r>
    </w:p>
    <w:p w14:paraId="07987FB7" w14:textId="7FB8D295" w:rsidR="00775AE3" w:rsidRDefault="00775AE3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INSTAGRAM</w:t>
      </w:r>
    </w:p>
    <w:p w14:paraId="431AE8F7" w14:textId="0D0F92DF" w:rsidR="00775AE3" w:rsidRDefault="00775AE3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X</w:t>
      </w:r>
    </w:p>
    <w:p w14:paraId="32E27BC0" w14:textId="4C282464" w:rsidR="00D1662C" w:rsidRDefault="00D1662C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THREAD</w:t>
      </w:r>
    </w:p>
    <w:p w14:paraId="00EADA00" w14:textId="209F4489" w:rsidR="00775AE3" w:rsidRDefault="00775AE3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FACEBOOK</w:t>
      </w:r>
    </w:p>
    <w:p w14:paraId="6E396A73" w14:textId="77777777" w:rsidR="00D1662C" w:rsidRDefault="00D1662C" w:rsidP="00DC1EB9">
      <w:pPr>
        <w:rPr>
          <w:sz w:val="40"/>
          <w:szCs w:val="40"/>
        </w:rPr>
      </w:pPr>
    </w:p>
    <w:p w14:paraId="7A11578F" w14:textId="065906C2" w:rsidR="00044ABE" w:rsidRDefault="00D1662C" w:rsidP="00044ABE">
      <w:pPr>
        <w:ind w:firstLine="720"/>
        <w:rPr>
          <w:sz w:val="40"/>
          <w:szCs w:val="40"/>
        </w:rPr>
      </w:pPr>
      <w:r>
        <w:rPr>
          <w:sz w:val="40"/>
          <w:szCs w:val="40"/>
        </w:rPr>
        <w:t>ADDRESS</w:t>
      </w:r>
    </w:p>
    <w:p w14:paraId="1F5AADE9" w14:textId="494B04FF" w:rsidR="00507B3C" w:rsidRDefault="00044ABE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FEEDBACK</w:t>
      </w:r>
    </w:p>
    <w:p w14:paraId="25025ECF" w14:textId="5B56D74E" w:rsidR="00DC1EB9" w:rsidRDefault="00D1662C" w:rsidP="00507B3C">
      <w:pPr>
        <w:ind w:firstLine="720"/>
        <w:rPr>
          <w:sz w:val="40"/>
          <w:szCs w:val="40"/>
        </w:rPr>
      </w:pPr>
      <w:r>
        <w:rPr>
          <w:sz w:val="40"/>
          <w:szCs w:val="40"/>
        </w:rPr>
        <w:t>COPYRIGHT</w:t>
      </w:r>
    </w:p>
    <w:p w14:paraId="6985EE67" w14:textId="7AF41A21" w:rsidR="00DC1EB9" w:rsidRDefault="00D1662C" w:rsidP="00DC1EB9">
      <w:pPr>
        <w:tabs>
          <w:tab w:val="left" w:pos="136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DMIN PAGE</w:t>
      </w:r>
    </w:p>
    <w:p w14:paraId="433CA814" w14:textId="03AB0AF8" w:rsidR="00D1662C" w:rsidRDefault="00D1662C" w:rsidP="00DC1EB9">
      <w:pPr>
        <w:tabs>
          <w:tab w:val="left" w:pos="1366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06CB0" wp14:editId="2B7CA97F">
                <wp:simplePos x="0" y="0"/>
                <wp:positionH relativeFrom="column">
                  <wp:posOffset>-682388</wp:posOffset>
                </wp:positionH>
                <wp:positionV relativeFrom="paragraph">
                  <wp:posOffset>259791</wp:posOffset>
                </wp:positionV>
                <wp:extent cx="7082743" cy="504967"/>
                <wp:effectExtent l="0" t="0" r="23495" b="28575"/>
                <wp:wrapNone/>
                <wp:docPr id="29083270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743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0D66F" w14:textId="684169F4" w:rsidR="00D1662C" w:rsidRPr="00D1662C" w:rsidRDefault="00D1662C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LOGO</w:t>
                            </w:r>
                            <w:r w:rsidR="00044ABE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ab/>
                            </w:r>
                            <w:r w:rsidR="001D6102">
                              <w:rPr>
                                <w:sz w:val="40"/>
                                <w:szCs w:val="40"/>
                                <w:lang w:val="en-IN"/>
                              </w:rPr>
                              <w:tab/>
                            </w:r>
                            <w:r w:rsidR="001D6102">
                              <w:rPr>
                                <w:sz w:val="40"/>
                                <w:szCs w:val="40"/>
                                <w:lang w:val="en-IN"/>
                              </w:rPr>
                              <w:tab/>
                            </w:r>
                            <w:r w:rsidR="001D6102">
                              <w:rPr>
                                <w:sz w:val="40"/>
                                <w:szCs w:val="4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NEW</w:t>
                            </w:r>
                            <w:r w:rsidR="001D6102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EVENT      VIEW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ab/>
                              <w:t xml:space="preserve"> </w:t>
                            </w:r>
                            <w:r w:rsidR="001D6102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 </w:t>
                            </w:r>
                            <w:r w:rsidRPr="00D1662C">
                              <w:rPr>
                                <w:color w:val="FF0000"/>
                                <w:sz w:val="40"/>
                                <w:szCs w:val="40"/>
                                <w:lang w:val="en-IN"/>
                              </w:rPr>
                              <w:t>LOG</w:t>
                            </w:r>
                            <w:r w:rsidR="00044ABE">
                              <w:rPr>
                                <w:color w:val="FF0000"/>
                                <w:sz w:val="40"/>
                                <w:szCs w:val="40"/>
                                <w:lang w:val="en-IN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6CB0" id="Text Box 15" o:spid="_x0000_s1039" type="#_x0000_t202" style="position:absolute;margin-left:-53.75pt;margin-top:20.45pt;width:557.7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O+PAIAAIQ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" fillcolor="white [3201]" strokeweight=".5pt">
                <v:textbox>
                  <w:txbxContent>
                    <w:p w14:paraId="1B20D66F" w14:textId="684169F4" w:rsidR="00D1662C" w:rsidRPr="00D1662C" w:rsidRDefault="00D1662C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LOGO</w:t>
                      </w:r>
                      <w:r w:rsidR="00044ABE">
                        <w:rPr>
                          <w:sz w:val="40"/>
                          <w:szCs w:val="40"/>
                          <w:lang w:val="en-IN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ab/>
                      </w:r>
                      <w:r w:rsidR="001D6102">
                        <w:rPr>
                          <w:sz w:val="40"/>
                          <w:szCs w:val="40"/>
                          <w:lang w:val="en-IN"/>
                        </w:rPr>
                        <w:tab/>
                      </w:r>
                      <w:r w:rsidR="001D6102">
                        <w:rPr>
                          <w:sz w:val="40"/>
                          <w:szCs w:val="40"/>
                          <w:lang w:val="en-IN"/>
                        </w:rPr>
                        <w:tab/>
                      </w:r>
                      <w:r w:rsidR="001D6102">
                        <w:rPr>
                          <w:sz w:val="40"/>
                          <w:szCs w:val="40"/>
                          <w:lang w:val="en-IN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>NEW</w:t>
                      </w:r>
                      <w:r w:rsidR="001D6102">
                        <w:rPr>
                          <w:sz w:val="40"/>
                          <w:szCs w:val="40"/>
                          <w:lang w:val="en-IN"/>
                        </w:rPr>
                        <w:t xml:space="preserve"> EVENT      VIEW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ab/>
                        <w:t xml:space="preserve"> </w:t>
                      </w:r>
                      <w:r w:rsidR="001D6102">
                        <w:rPr>
                          <w:sz w:val="40"/>
                          <w:szCs w:val="40"/>
                          <w:lang w:val="en-IN"/>
                        </w:rPr>
                        <w:t xml:space="preserve">      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 xml:space="preserve">   </w:t>
                      </w:r>
                      <w:r w:rsidRPr="00D1662C">
                        <w:rPr>
                          <w:color w:val="FF0000"/>
                          <w:sz w:val="40"/>
                          <w:szCs w:val="40"/>
                          <w:lang w:val="en-IN"/>
                        </w:rPr>
                        <w:t>LOG</w:t>
                      </w:r>
                      <w:r w:rsidR="00044ABE">
                        <w:rPr>
                          <w:color w:val="FF0000"/>
                          <w:sz w:val="40"/>
                          <w:szCs w:val="40"/>
                          <w:lang w:val="en-IN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631F357A" w14:textId="22664CDE" w:rsidR="00D1662C" w:rsidRDefault="00D1662C" w:rsidP="00DC1EB9">
      <w:pPr>
        <w:tabs>
          <w:tab w:val="left" w:pos="1366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F9972" wp14:editId="5AD0D805">
                <wp:simplePos x="0" y="0"/>
                <wp:positionH relativeFrom="column">
                  <wp:posOffset>-887105</wp:posOffset>
                </wp:positionH>
                <wp:positionV relativeFrom="paragraph">
                  <wp:posOffset>1065492</wp:posOffset>
                </wp:positionV>
                <wp:extent cx="7438029" cy="0"/>
                <wp:effectExtent l="38100" t="76200" r="10795" b="95250"/>
                <wp:wrapNone/>
                <wp:docPr id="62542994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8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C7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69.85pt;margin-top:83.9pt;width:585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C298A15" w14:textId="77777777" w:rsidR="00D1662C" w:rsidRPr="00D1662C" w:rsidRDefault="00D1662C" w:rsidP="00D1662C">
      <w:pPr>
        <w:rPr>
          <w:sz w:val="40"/>
          <w:szCs w:val="40"/>
        </w:rPr>
      </w:pPr>
    </w:p>
    <w:p w14:paraId="07DE489B" w14:textId="77777777" w:rsidR="00D1662C" w:rsidRDefault="00D1662C" w:rsidP="00D1662C">
      <w:pPr>
        <w:rPr>
          <w:sz w:val="40"/>
          <w:szCs w:val="40"/>
        </w:rPr>
      </w:pPr>
    </w:p>
    <w:p w14:paraId="1E6BFC73" w14:textId="7F86730A" w:rsidR="00D1662C" w:rsidRDefault="00D1662C" w:rsidP="00D1662C">
      <w:pPr>
        <w:rPr>
          <w:sz w:val="40"/>
          <w:szCs w:val="40"/>
        </w:rPr>
      </w:pPr>
      <w:r>
        <w:rPr>
          <w:sz w:val="40"/>
          <w:szCs w:val="40"/>
        </w:rPr>
        <w:t>NEW</w:t>
      </w:r>
      <w:r w:rsidR="00F318F5">
        <w:rPr>
          <w:sz w:val="40"/>
          <w:szCs w:val="40"/>
        </w:rPr>
        <w:t xml:space="preserve"> EVENT</w:t>
      </w:r>
      <w:r>
        <w:rPr>
          <w:sz w:val="40"/>
          <w:szCs w:val="40"/>
        </w:rPr>
        <w:t>:</w:t>
      </w:r>
    </w:p>
    <w:p w14:paraId="70AC653F" w14:textId="77777777" w:rsidR="00D1662C" w:rsidRDefault="00D1662C" w:rsidP="00D1662C">
      <w:pPr>
        <w:rPr>
          <w:sz w:val="40"/>
          <w:szCs w:val="40"/>
        </w:rPr>
      </w:pPr>
    </w:p>
    <w:p w14:paraId="172AAEB0" w14:textId="3D675B8D" w:rsidR="00D1662C" w:rsidRDefault="00D1662C" w:rsidP="00D1662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300471" wp14:editId="6B33221D">
                <wp:simplePos x="0" y="0"/>
                <wp:positionH relativeFrom="column">
                  <wp:posOffset>1473958</wp:posOffset>
                </wp:positionH>
                <wp:positionV relativeFrom="paragraph">
                  <wp:posOffset>57975</wp:posOffset>
                </wp:positionV>
                <wp:extent cx="2902519" cy="286603"/>
                <wp:effectExtent l="0" t="0" r="12700" b="18415"/>
                <wp:wrapNone/>
                <wp:docPr id="9007208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1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E6EB5" w14:textId="69D64608" w:rsidR="00D1662C" w:rsidRPr="00D1662C" w:rsidRDefault="001D6102" w:rsidP="001D6102">
                            <w:pPr>
                              <w:ind w:left="720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    POSTER </w:t>
                            </w:r>
                            <w:r w:rsidR="00D1662C" w:rsidRPr="00D1662C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UPLO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0471" id="Text Box 17" o:spid="_x0000_s1040" type="#_x0000_t202" style="position:absolute;margin-left:116.05pt;margin-top:4.55pt;width:228.55pt;height:2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S2PQIAAIQ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" fillcolor="white [3201]" strokeweight=".5pt">
                <v:textbox>
                  <w:txbxContent>
                    <w:p w14:paraId="37CE6EB5" w14:textId="69D64608" w:rsidR="00D1662C" w:rsidRPr="00D1662C" w:rsidRDefault="001D6102" w:rsidP="001D6102">
                      <w:pPr>
                        <w:ind w:left="720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      POSTER </w:t>
                      </w:r>
                      <w:r w:rsidR="00D1662C" w:rsidRPr="00D1662C">
                        <w:rPr>
                          <w:sz w:val="28"/>
                          <w:szCs w:val="28"/>
                          <w:lang w:val="en-IN"/>
                        </w:rPr>
                        <w:t xml:space="preserve">UPLO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POSTER</w:t>
      </w:r>
    </w:p>
    <w:p w14:paraId="5B6914C0" w14:textId="77777777" w:rsidR="00AE5BA0" w:rsidRDefault="00AE5BA0" w:rsidP="00D1662C">
      <w:pPr>
        <w:rPr>
          <w:sz w:val="40"/>
          <w:szCs w:val="40"/>
        </w:rPr>
      </w:pPr>
    </w:p>
    <w:p w14:paraId="2FC07782" w14:textId="3DE027F1" w:rsidR="00D1662C" w:rsidRDefault="00D1662C" w:rsidP="00D1662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9C972" wp14:editId="1B01DCF4">
                <wp:simplePos x="0" y="0"/>
                <wp:positionH relativeFrom="column">
                  <wp:posOffset>1671145</wp:posOffset>
                </wp:positionH>
                <wp:positionV relativeFrom="paragraph">
                  <wp:posOffset>52092</wp:posOffset>
                </wp:positionV>
                <wp:extent cx="2711669" cy="283779"/>
                <wp:effectExtent l="0" t="0" r="12700" b="21590"/>
                <wp:wrapNone/>
                <wp:docPr id="191459899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2837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3119" id="Flowchart: Process 14" o:spid="_x0000_s1026" type="#_x0000_t109" style="position:absolute;margin-left:131.6pt;margin-top:4.1pt;width:213.5pt;height:2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" fillcolor="#4472c4 [3204]" strokecolor="#09101d [484]" strokeweight="1pt"/>
            </w:pict>
          </mc:Fallback>
        </mc:AlternateContent>
      </w:r>
      <w:r>
        <w:rPr>
          <w:sz w:val="40"/>
          <w:szCs w:val="40"/>
        </w:rPr>
        <w:t>NAME</w:t>
      </w:r>
    </w:p>
    <w:p w14:paraId="05B584C1" w14:textId="77777777" w:rsidR="00D1662C" w:rsidRDefault="00D1662C" w:rsidP="00D1662C">
      <w:pPr>
        <w:rPr>
          <w:sz w:val="40"/>
          <w:szCs w:val="40"/>
        </w:rPr>
      </w:pPr>
    </w:p>
    <w:p w14:paraId="1FB2A161" w14:textId="77777777" w:rsidR="00D1662C" w:rsidRDefault="00D1662C" w:rsidP="00D1662C">
      <w:pPr>
        <w:tabs>
          <w:tab w:val="left" w:pos="2681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63B82" wp14:editId="05A5ACEB">
                <wp:simplePos x="0" y="0"/>
                <wp:positionH relativeFrom="column">
                  <wp:posOffset>1670685</wp:posOffset>
                </wp:positionH>
                <wp:positionV relativeFrom="paragraph">
                  <wp:posOffset>14714</wp:posOffset>
                </wp:positionV>
                <wp:extent cx="2711450" cy="283210"/>
                <wp:effectExtent l="0" t="0" r="12700" b="21590"/>
                <wp:wrapNone/>
                <wp:docPr id="367021061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83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2629A" id="Flowchart: Process 14" o:spid="_x0000_s1026" type="#_x0000_t109" style="position:absolute;margin-left:131.55pt;margin-top:1.15pt;width:213.5pt;height:2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" fillcolor="#4472c4 [3204]" strokecolor="#09101d [484]" strokeweight="1pt"/>
            </w:pict>
          </mc:Fallback>
        </mc:AlternateContent>
      </w:r>
      <w:r>
        <w:rPr>
          <w:sz w:val="40"/>
          <w:szCs w:val="40"/>
        </w:rPr>
        <w:t>DATE</w:t>
      </w:r>
      <w:r>
        <w:rPr>
          <w:sz w:val="40"/>
          <w:szCs w:val="40"/>
        </w:rPr>
        <w:tab/>
      </w:r>
    </w:p>
    <w:p w14:paraId="22E5C1BC" w14:textId="77777777" w:rsidR="00D1662C" w:rsidRDefault="00D1662C" w:rsidP="00D1662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759CF" wp14:editId="296D3B02">
                <wp:simplePos x="0" y="0"/>
                <wp:positionH relativeFrom="column">
                  <wp:posOffset>1670685</wp:posOffset>
                </wp:positionH>
                <wp:positionV relativeFrom="paragraph">
                  <wp:posOffset>436245</wp:posOffset>
                </wp:positionV>
                <wp:extent cx="2711450" cy="283210"/>
                <wp:effectExtent l="0" t="0" r="12700" b="21590"/>
                <wp:wrapNone/>
                <wp:docPr id="508119936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283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DF63" id="Flowchart: Process 14" o:spid="_x0000_s1026" type="#_x0000_t109" style="position:absolute;margin-left:131.55pt;margin-top:34.35pt;width:213.5pt;height:2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" fillcolor="#4472c4 [3204]" strokecolor="#09101d [484]" strokeweight="1pt"/>
            </w:pict>
          </mc:Fallback>
        </mc:AlternateContent>
      </w:r>
    </w:p>
    <w:p w14:paraId="63460550" w14:textId="77777777" w:rsidR="00D1662C" w:rsidRDefault="00D1662C" w:rsidP="00D1662C">
      <w:pPr>
        <w:rPr>
          <w:sz w:val="40"/>
          <w:szCs w:val="40"/>
        </w:rPr>
      </w:pPr>
      <w:r>
        <w:rPr>
          <w:sz w:val="40"/>
          <w:szCs w:val="40"/>
        </w:rPr>
        <w:t>DEPATMENT</w:t>
      </w:r>
    </w:p>
    <w:p w14:paraId="1046BADD" w14:textId="77777777" w:rsidR="00D1662C" w:rsidRDefault="00D1662C" w:rsidP="00D1662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D8947" wp14:editId="1108428F">
                <wp:simplePos x="0" y="0"/>
                <wp:positionH relativeFrom="column">
                  <wp:posOffset>1671145</wp:posOffset>
                </wp:positionH>
                <wp:positionV relativeFrom="paragraph">
                  <wp:posOffset>436245</wp:posOffset>
                </wp:positionV>
                <wp:extent cx="2711669" cy="283779"/>
                <wp:effectExtent l="0" t="0" r="12700" b="21590"/>
                <wp:wrapNone/>
                <wp:docPr id="1775136541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2837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A95F" id="Flowchart: Process 14" o:spid="_x0000_s1026" type="#_x0000_t109" style="position:absolute;margin-left:131.6pt;margin-top:34.35pt;width:213.5pt;height:2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" fillcolor="#4472c4 [3204]" strokecolor="#09101d [484]" strokeweight="1pt"/>
            </w:pict>
          </mc:Fallback>
        </mc:AlternateContent>
      </w:r>
    </w:p>
    <w:p w14:paraId="047B59E0" w14:textId="77777777" w:rsidR="00D1662C" w:rsidRDefault="00D1662C" w:rsidP="00D1662C">
      <w:pPr>
        <w:rPr>
          <w:sz w:val="40"/>
          <w:szCs w:val="40"/>
        </w:rPr>
      </w:pPr>
      <w:r>
        <w:rPr>
          <w:sz w:val="40"/>
          <w:szCs w:val="40"/>
        </w:rPr>
        <w:t>COLLEGE</w:t>
      </w:r>
    </w:p>
    <w:p w14:paraId="0B339296" w14:textId="77777777" w:rsidR="00D1662C" w:rsidRDefault="00D1662C" w:rsidP="00D1662C">
      <w:pPr>
        <w:rPr>
          <w:sz w:val="40"/>
          <w:szCs w:val="40"/>
        </w:rPr>
      </w:pPr>
    </w:p>
    <w:p w14:paraId="548B3E69" w14:textId="77777777" w:rsidR="00D1662C" w:rsidRDefault="00D1662C" w:rsidP="00D1662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E32A8" wp14:editId="411A0E2E">
                <wp:simplePos x="0" y="0"/>
                <wp:positionH relativeFrom="column">
                  <wp:posOffset>1592317</wp:posOffset>
                </wp:positionH>
                <wp:positionV relativeFrom="paragraph">
                  <wp:posOffset>30962</wp:posOffset>
                </wp:positionV>
                <wp:extent cx="2711669" cy="283779"/>
                <wp:effectExtent l="0" t="0" r="12700" b="21590"/>
                <wp:wrapNone/>
                <wp:docPr id="567270755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2837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61FAE" w14:textId="77777777" w:rsidR="00D1662C" w:rsidRPr="00775AE3" w:rsidRDefault="00D1662C" w:rsidP="00D166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32A8" id="_x0000_s1041" type="#_x0000_t109" style="position:absolute;margin-left:125.4pt;margin-top:2.45pt;width:213.5pt;height:2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" fillcolor="#4472c4 [3204]" strokecolor="#09101d [484]" strokeweight="1pt">
                <v:textbox>
                  <w:txbxContent>
                    <w:p w14:paraId="4B961FAE" w14:textId="77777777" w:rsidR="00D1662C" w:rsidRPr="00775AE3" w:rsidRDefault="00D1662C" w:rsidP="00D1662C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VENUE</w:t>
      </w:r>
    </w:p>
    <w:p w14:paraId="745FC196" w14:textId="4CA56878" w:rsidR="00AE5BA0" w:rsidRDefault="00AE5BA0" w:rsidP="00D1662C">
      <w:pPr>
        <w:rPr>
          <w:sz w:val="40"/>
          <w:szCs w:val="40"/>
        </w:rPr>
      </w:pPr>
    </w:p>
    <w:p w14:paraId="43FB1F8A" w14:textId="77777777" w:rsidR="00DE087B" w:rsidRDefault="00D1662C" w:rsidP="00D1662C">
      <w:pPr>
        <w:rPr>
          <w:sz w:val="40"/>
          <w:szCs w:val="40"/>
        </w:rPr>
      </w:pPr>
      <w:r w:rsidRPr="00775AE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9EC890" wp14:editId="47CE37B2">
                <wp:simplePos x="0" y="0"/>
                <wp:positionH relativeFrom="column">
                  <wp:posOffset>1633053</wp:posOffset>
                </wp:positionH>
                <wp:positionV relativeFrom="paragraph">
                  <wp:posOffset>401</wp:posOffset>
                </wp:positionV>
                <wp:extent cx="2360930" cy="402590"/>
                <wp:effectExtent l="0" t="0" r="12700" b="16510"/>
                <wp:wrapSquare wrapText="bothSides"/>
                <wp:docPr id="337012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8E94" w14:textId="629960B7" w:rsidR="00D1662C" w:rsidRPr="00775AE3" w:rsidRDefault="00D1662C" w:rsidP="00D1662C">
                            <w:pPr>
                              <w:rPr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IN"/>
                              </w:rPr>
                              <w:t>UPLOAD</w:t>
                            </w:r>
                            <w:r w:rsidRPr="00775AE3">
                              <w:rPr>
                                <w:sz w:val="44"/>
                                <w:szCs w:val="44"/>
                                <w:lang w:val="en-IN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C890" id="_x0000_s1042" type="#_x0000_t202" style="position:absolute;margin-left:128.6pt;margin-top:.05pt;width:185.9pt;height:31.7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RVFQIAACc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">
                <v:textbox>
                  <w:txbxContent>
                    <w:p w14:paraId="0EA38E94" w14:textId="629960B7" w:rsidR="00D1662C" w:rsidRPr="00775AE3" w:rsidRDefault="00D1662C" w:rsidP="00D1662C">
                      <w:pPr>
                        <w:rPr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sz w:val="44"/>
                          <w:szCs w:val="44"/>
                          <w:lang w:val="en-IN"/>
                        </w:rPr>
                        <w:t>UPLOAD</w:t>
                      </w:r>
                      <w:r w:rsidRPr="00775AE3">
                        <w:rPr>
                          <w:sz w:val="44"/>
                          <w:szCs w:val="44"/>
                          <w:lang w:val="en-IN"/>
                        </w:rPr>
                        <w:t xml:space="preserve">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>RULES</w: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DF5C6" wp14:editId="4C6A7682">
                <wp:simplePos x="0" y="0"/>
                <wp:positionH relativeFrom="column">
                  <wp:posOffset>1371600</wp:posOffset>
                </wp:positionH>
                <wp:positionV relativeFrom="paragraph">
                  <wp:posOffset>851185</wp:posOffset>
                </wp:positionV>
                <wp:extent cx="1545021" cy="551793"/>
                <wp:effectExtent l="0" t="0" r="17145" b="20320"/>
                <wp:wrapNone/>
                <wp:docPr id="13515434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B6CFA" w14:textId="698E9307" w:rsidR="00D1662C" w:rsidRPr="00DC1EB9" w:rsidRDefault="00D1662C" w:rsidP="00D1662C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 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F5C6" id="_x0000_s1043" type="#_x0000_t202" style="position:absolute;margin-left:108pt;margin-top:67pt;width:121.65pt;height:4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raPAIAAIQ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" fillcolor="white [3201]" strokeweight=".5pt">
                <v:textbox>
                  <w:txbxContent>
                    <w:p w14:paraId="554B6CFA" w14:textId="698E9307" w:rsidR="00D1662C" w:rsidRPr="00DC1EB9" w:rsidRDefault="00D1662C" w:rsidP="00D1662C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 xml:space="preserve">    UPLOAD</w:t>
                      </w:r>
                    </w:p>
                  </w:txbxContent>
                </v:textbox>
              </v:shape>
            </w:pict>
          </mc:Fallback>
        </mc:AlternateContent>
      </w:r>
    </w:p>
    <w:p w14:paraId="32DC6186" w14:textId="6B9B683F" w:rsidR="00D1662C" w:rsidRDefault="001D6102" w:rsidP="00D1662C">
      <w:pPr>
        <w:rPr>
          <w:sz w:val="40"/>
          <w:szCs w:val="40"/>
        </w:rPr>
      </w:pPr>
      <w:r>
        <w:rPr>
          <w:sz w:val="40"/>
          <w:szCs w:val="40"/>
        </w:rPr>
        <w:lastRenderedPageBreak/>
        <w:t>VIEW:</w:t>
      </w:r>
    </w:p>
    <w:p w14:paraId="47FCFACF" w14:textId="6A3A431D" w:rsidR="001D6102" w:rsidRDefault="004D17B3" w:rsidP="001D610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VENT</w:t>
      </w:r>
    </w:p>
    <w:p w14:paraId="3543036A" w14:textId="0C4B8D24" w:rsidR="004D17B3" w:rsidRPr="004D17B3" w:rsidRDefault="004D17B3" w:rsidP="004D17B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RGANIZER</w:t>
      </w:r>
    </w:p>
    <w:p w14:paraId="6729CBF7" w14:textId="654F7B88" w:rsidR="004D17B3" w:rsidRDefault="004D17B3" w:rsidP="001D610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ARTICIPANT</w:t>
      </w:r>
    </w:p>
    <w:p w14:paraId="391CDEC2" w14:textId="67BA8A3A" w:rsidR="004D17B3" w:rsidRDefault="004D17B3" w:rsidP="001D610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SULT</w:t>
      </w:r>
    </w:p>
    <w:p w14:paraId="494C3977" w14:textId="01BB5A64" w:rsidR="004D17B3" w:rsidRDefault="004D17B3" w:rsidP="001D610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PONSER</w:t>
      </w:r>
    </w:p>
    <w:p w14:paraId="78D323C3" w14:textId="1E912727" w:rsidR="004D17B3" w:rsidRDefault="004D17B3" w:rsidP="004D17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7B525" wp14:editId="523EDAE5">
                <wp:simplePos x="0" y="0"/>
                <wp:positionH relativeFrom="column">
                  <wp:posOffset>-838200</wp:posOffset>
                </wp:positionH>
                <wp:positionV relativeFrom="paragraph">
                  <wp:posOffset>445770</wp:posOffset>
                </wp:positionV>
                <wp:extent cx="7296150" cy="0"/>
                <wp:effectExtent l="38100" t="76200" r="19050" b="95250"/>
                <wp:wrapNone/>
                <wp:docPr id="104458048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F359B" id="Straight Arrow Connector 18" o:spid="_x0000_s1026" type="#_x0000_t32" style="position:absolute;margin-left:-66pt;margin-top:35.1pt;width:574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0F90C70" w14:textId="77777777" w:rsidR="004D17B3" w:rsidRPr="004D17B3" w:rsidRDefault="004D17B3" w:rsidP="004D17B3">
      <w:pPr>
        <w:rPr>
          <w:sz w:val="40"/>
          <w:szCs w:val="40"/>
        </w:rPr>
      </w:pPr>
    </w:p>
    <w:p w14:paraId="09200807" w14:textId="66408C50" w:rsidR="00D1662C" w:rsidRDefault="004D17B3" w:rsidP="00D1662C">
      <w:pPr>
        <w:rPr>
          <w:sz w:val="40"/>
          <w:szCs w:val="40"/>
        </w:rPr>
      </w:pPr>
      <w:r>
        <w:rPr>
          <w:sz w:val="40"/>
          <w:szCs w:val="40"/>
        </w:rPr>
        <w:t>EVENT:</w:t>
      </w:r>
    </w:p>
    <w:p w14:paraId="071FD84D" w14:textId="0D839391" w:rsidR="004D17B3" w:rsidRDefault="004D17B3" w:rsidP="00D1662C">
      <w:pPr>
        <w:rPr>
          <w:sz w:val="40"/>
          <w:szCs w:val="40"/>
        </w:rPr>
      </w:pPr>
      <w:r>
        <w:rPr>
          <w:sz w:val="40"/>
          <w:szCs w:val="40"/>
        </w:rPr>
        <w:tab/>
        <w:t>REFER USER PAGE EVENT</w:t>
      </w:r>
    </w:p>
    <w:p w14:paraId="00E61D86" w14:textId="1A1980CE" w:rsidR="004D17B3" w:rsidRDefault="004D17B3" w:rsidP="00D1662C">
      <w:pPr>
        <w:rPr>
          <w:sz w:val="40"/>
          <w:szCs w:val="40"/>
        </w:rPr>
      </w:pPr>
      <w:r>
        <w:rPr>
          <w:sz w:val="40"/>
          <w:szCs w:val="40"/>
        </w:rPr>
        <w:t>ORGANIZER:</w:t>
      </w:r>
    </w:p>
    <w:p w14:paraId="49B33924" w14:textId="63F844E3" w:rsidR="004D17B3" w:rsidRDefault="004D17B3" w:rsidP="00D1662C">
      <w:pPr>
        <w:rPr>
          <w:sz w:val="40"/>
          <w:szCs w:val="40"/>
        </w:rPr>
      </w:pPr>
      <w:r>
        <w:rPr>
          <w:sz w:val="40"/>
          <w:szCs w:val="40"/>
        </w:rPr>
        <w:tab/>
        <w:t>ID</w:t>
      </w:r>
      <w:r w:rsidR="00F318F5">
        <w:rPr>
          <w:sz w:val="40"/>
          <w:szCs w:val="40"/>
        </w:rPr>
        <w:t xml:space="preserve"> </w:t>
      </w:r>
    </w:p>
    <w:p w14:paraId="326F89E0" w14:textId="7C092307" w:rsidR="00DE087B" w:rsidRDefault="004D17B3" w:rsidP="00D1662C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DE087B">
        <w:rPr>
          <w:sz w:val="40"/>
          <w:szCs w:val="40"/>
        </w:rPr>
        <w:t>EVENT</w:t>
      </w:r>
    </w:p>
    <w:p w14:paraId="11554419" w14:textId="7078D853" w:rsidR="004D17B3" w:rsidRDefault="004D17B3" w:rsidP="00DE087B">
      <w:pPr>
        <w:ind w:firstLine="720"/>
        <w:rPr>
          <w:sz w:val="40"/>
          <w:szCs w:val="40"/>
        </w:rPr>
      </w:pPr>
      <w:r>
        <w:rPr>
          <w:sz w:val="40"/>
          <w:szCs w:val="40"/>
        </w:rPr>
        <w:t>NAME</w:t>
      </w:r>
      <w:r w:rsidR="00DE087B">
        <w:rPr>
          <w:sz w:val="40"/>
          <w:szCs w:val="40"/>
        </w:rPr>
        <w:t xml:space="preserve"> </w:t>
      </w:r>
    </w:p>
    <w:p w14:paraId="4EA490E8" w14:textId="4CCDFF95" w:rsidR="004D17B3" w:rsidRDefault="004D17B3" w:rsidP="00D1662C">
      <w:pPr>
        <w:rPr>
          <w:sz w:val="40"/>
          <w:szCs w:val="40"/>
        </w:rPr>
      </w:pPr>
      <w:r>
        <w:rPr>
          <w:sz w:val="40"/>
          <w:szCs w:val="40"/>
        </w:rPr>
        <w:tab/>
        <w:t>CLASS</w:t>
      </w:r>
    </w:p>
    <w:p w14:paraId="3ADD65F9" w14:textId="61910A88" w:rsidR="004D17B3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>PARTICIPANT:</w:t>
      </w:r>
    </w:p>
    <w:p w14:paraId="0F1B72CA" w14:textId="151B9B20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  <w:t>ID</w:t>
      </w:r>
    </w:p>
    <w:p w14:paraId="41856F7D" w14:textId="41031D44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  <w:t>EVENT</w:t>
      </w:r>
    </w:p>
    <w:p w14:paraId="21815735" w14:textId="64A29084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  <w:t>NAME</w:t>
      </w:r>
    </w:p>
    <w:p w14:paraId="116B5331" w14:textId="6CEEC226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  <w:t>ROLL NO</w:t>
      </w:r>
    </w:p>
    <w:p w14:paraId="332E426B" w14:textId="06934546" w:rsidR="00AE5BA0" w:rsidRDefault="00AE5BA0" w:rsidP="00AE5BA0">
      <w:pPr>
        <w:ind w:firstLine="720"/>
        <w:rPr>
          <w:sz w:val="40"/>
          <w:szCs w:val="40"/>
        </w:rPr>
      </w:pPr>
      <w:r>
        <w:rPr>
          <w:sz w:val="40"/>
          <w:szCs w:val="40"/>
        </w:rPr>
        <w:t>DEPARTMENT</w:t>
      </w:r>
    </w:p>
    <w:p w14:paraId="49C9FD48" w14:textId="4419AEB7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COLLEGE</w:t>
      </w:r>
    </w:p>
    <w:p w14:paraId="5808167A" w14:textId="63631A51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  <w:t>MOBILE NO</w:t>
      </w:r>
    </w:p>
    <w:p w14:paraId="42C2C97A" w14:textId="77ACDFB6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  <w:t>EMAIL ID</w:t>
      </w:r>
    </w:p>
    <w:p w14:paraId="67D0AAC0" w14:textId="1EB2D87E" w:rsidR="00AE5BA0" w:rsidRDefault="00AE5BA0" w:rsidP="00D1662C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39BBE2EE" w14:textId="77777777" w:rsidR="00DE087B" w:rsidRDefault="00DE087B" w:rsidP="00D1662C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14:paraId="04F404E5" w14:textId="77777777" w:rsidR="00DE087B" w:rsidRDefault="00DE087B" w:rsidP="00D1662C">
      <w:pPr>
        <w:rPr>
          <w:sz w:val="40"/>
          <w:szCs w:val="40"/>
        </w:rPr>
      </w:pPr>
      <w:r>
        <w:rPr>
          <w:sz w:val="40"/>
          <w:szCs w:val="40"/>
        </w:rPr>
        <w:tab/>
        <w:t>ID</w:t>
      </w:r>
    </w:p>
    <w:p w14:paraId="68290A3E" w14:textId="46F3DBC6" w:rsidR="00DE087B" w:rsidRDefault="00DE087B" w:rsidP="00D1662C">
      <w:pPr>
        <w:rPr>
          <w:sz w:val="40"/>
          <w:szCs w:val="40"/>
        </w:rPr>
      </w:pPr>
      <w:r>
        <w:rPr>
          <w:sz w:val="40"/>
          <w:szCs w:val="40"/>
        </w:rPr>
        <w:tab/>
        <w:t>EVENT</w:t>
      </w:r>
    </w:p>
    <w:p w14:paraId="73E1B6CF" w14:textId="7EC01328" w:rsidR="00C302ED" w:rsidRDefault="00C302ED" w:rsidP="00C302ED">
      <w:pPr>
        <w:ind w:firstLine="720"/>
        <w:rPr>
          <w:sz w:val="40"/>
          <w:szCs w:val="40"/>
        </w:rPr>
      </w:pPr>
      <w:r>
        <w:rPr>
          <w:sz w:val="40"/>
          <w:szCs w:val="40"/>
        </w:rPr>
        <w:t>IMAGE</w:t>
      </w:r>
    </w:p>
    <w:p w14:paraId="6E9A230D" w14:textId="77777777" w:rsidR="00DE087B" w:rsidRDefault="00DE087B" w:rsidP="00D1662C">
      <w:pPr>
        <w:rPr>
          <w:sz w:val="40"/>
          <w:szCs w:val="40"/>
        </w:rPr>
      </w:pPr>
      <w:r>
        <w:rPr>
          <w:sz w:val="40"/>
          <w:szCs w:val="40"/>
        </w:rPr>
        <w:tab/>
        <w:t>NAME</w:t>
      </w:r>
    </w:p>
    <w:p w14:paraId="29FB8A07" w14:textId="77777777" w:rsidR="00DE087B" w:rsidRDefault="00DE087B" w:rsidP="00D1662C">
      <w:pPr>
        <w:rPr>
          <w:sz w:val="40"/>
          <w:szCs w:val="40"/>
        </w:rPr>
      </w:pPr>
      <w:r>
        <w:rPr>
          <w:sz w:val="40"/>
          <w:szCs w:val="40"/>
        </w:rPr>
        <w:tab/>
        <w:t>RESULT</w:t>
      </w:r>
    </w:p>
    <w:p w14:paraId="436DE579" w14:textId="77777777" w:rsidR="00C302ED" w:rsidRDefault="00DE087B" w:rsidP="00D1662C">
      <w:pPr>
        <w:rPr>
          <w:sz w:val="40"/>
          <w:szCs w:val="40"/>
        </w:rPr>
      </w:pPr>
      <w:r>
        <w:rPr>
          <w:sz w:val="40"/>
          <w:szCs w:val="40"/>
        </w:rPr>
        <w:tab/>
        <w:t>PRICE</w:t>
      </w:r>
    </w:p>
    <w:p w14:paraId="1F123028" w14:textId="670FD120" w:rsidR="00507B3C" w:rsidRDefault="00C302ED" w:rsidP="00D1662C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5D90C7A1" w14:textId="31623183" w:rsidR="00C302ED" w:rsidRDefault="00C302ED" w:rsidP="00D1662C">
      <w:pPr>
        <w:rPr>
          <w:sz w:val="40"/>
          <w:szCs w:val="40"/>
        </w:rPr>
      </w:pPr>
      <w:r>
        <w:rPr>
          <w:sz w:val="40"/>
          <w:szCs w:val="40"/>
        </w:rPr>
        <w:t>SPONSER:</w:t>
      </w:r>
    </w:p>
    <w:p w14:paraId="10C2BBAA" w14:textId="77777777" w:rsidR="00C302ED" w:rsidRDefault="00C302ED" w:rsidP="00D1662C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D </w:t>
      </w:r>
    </w:p>
    <w:p w14:paraId="6BD7AEF4" w14:textId="77777777" w:rsidR="00C302ED" w:rsidRDefault="00C302ED" w:rsidP="00D1662C">
      <w:pPr>
        <w:rPr>
          <w:sz w:val="40"/>
          <w:szCs w:val="40"/>
        </w:rPr>
      </w:pPr>
      <w:r>
        <w:rPr>
          <w:sz w:val="40"/>
          <w:szCs w:val="40"/>
        </w:rPr>
        <w:tab/>
        <w:t>NAME</w:t>
      </w:r>
    </w:p>
    <w:p w14:paraId="1A39493C" w14:textId="62FA19D6" w:rsidR="00AE5BA0" w:rsidRDefault="00C302ED" w:rsidP="00D1662C">
      <w:pPr>
        <w:rPr>
          <w:sz w:val="40"/>
          <w:szCs w:val="40"/>
        </w:rPr>
      </w:pPr>
      <w:r>
        <w:rPr>
          <w:sz w:val="40"/>
          <w:szCs w:val="40"/>
        </w:rPr>
        <w:tab/>
        <w:t>MOBILE NO</w:t>
      </w:r>
      <w:r w:rsidR="00AE5BA0">
        <w:rPr>
          <w:sz w:val="40"/>
          <w:szCs w:val="40"/>
        </w:rPr>
        <w:tab/>
      </w:r>
    </w:p>
    <w:p w14:paraId="292E8E86" w14:textId="0017CEF7" w:rsidR="00C302ED" w:rsidRPr="00D1662C" w:rsidRDefault="00C302ED" w:rsidP="00D1662C">
      <w:pPr>
        <w:rPr>
          <w:sz w:val="40"/>
          <w:szCs w:val="40"/>
        </w:rPr>
      </w:pPr>
      <w:r>
        <w:rPr>
          <w:sz w:val="40"/>
          <w:szCs w:val="40"/>
        </w:rPr>
        <w:tab/>
        <w:t>DONATION</w:t>
      </w:r>
    </w:p>
    <w:sectPr w:rsidR="00C302ED" w:rsidRPr="00D1662C" w:rsidSect="00EE60B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B340" w14:textId="77777777" w:rsidR="00416777" w:rsidRDefault="00416777" w:rsidP="00EE60BC">
      <w:pPr>
        <w:spacing w:after="0" w:line="240" w:lineRule="auto"/>
      </w:pPr>
      <w:r>
        <w:separator/>
      </w:r>
    </w:p>
  </w:endnote>
  <w:endnote w:type="continuationSeparator" w:id="0">
    <w:p w14:paraId="0F1C21A6" w14:textId="77777777" w:rsidR="00416777" w:rsidRDefault="00416777" w:rsidP="00EE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7C81" w14:textId="77777777" w:rsidR="00416777" w:rsidRDefault="00416777" w:rsidP="00EE60BC">
      <w:pPr>
        <w:spacing w:after="0" w:line="240" w:lineRule="auto"/>
      </w:pPr>
      <w:r>
        <w:separator/>
      </w:r>
    </w:p>
  </w:footnote>
  <w:footnote w:type="continuationSeparator" w:id="0">
    <w:p w14:paraId="45E30EB9" w14:textId="77777777" w:rsidR="00416777" w:rsidRDefault="00416777" w:rsidP="00EE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5D18"/>
    <w:multiLevelType w:val="hybridMultilevel"/>
    <w:tmpl w:val="F2207A2C"/>
    <w:lvl w:ilvl="0" w:tplc="3D96F0F8">
      <w:numFmt w:val="bullet"/>
      <w:lvlText w:val=""/>
      <w:lvlJc w:val="left"/>
      <w:pPr>
        <w:ind w:left="1080" w:hanging="360"/>
      </w:pPr>
      <w:rPr>
        <w:rFonts w:ascii="Symbol" w:eastAsiaTheme="minorHAnsi" w:hAnsi="Symbol" w:cs="Lath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21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B5"/>
    <w:rsid w:val="00044ABE"/>
    <w:rsid w:val="001A6BB5"/>
    <w:rsid w:val="001D6102"/>
    <w:rsid w:val="003D4427"/>
    <w:rsid w:val="00416777"/>
    <w:rsid w:val="004D17B3"/>
    <w:rsid w:val="00507B3C"/>
    <w:rsid w:val="00546ED0"/>
    <w:rsid w:val="00775AE3"/>
    <w:rsid w:val="00AE5BA0"/>
    <w:rsid w:val="00C302ED"/>
    <w:rsid w:val="00D1662C"/>
    <w:rsid w:val="00DC1EB9"/>
    <w:rsid w:val="00DE087B"/>
    <w:rsid w:val="00EE60BC"/>
    <w:rsid w:val="00F21052"/>
    <w:rsid w:val="00F3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B74F"/>
  <w15:chartTrackingRefBased/>
  <w15:docId w15:val="{DB5C2E78-C75D-46DA-BF18-31A834E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B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E6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BC"/>
    <w:rPr>
      <w:rFonts w:cs="Latha"/>
    </w:rPr>
  </w:style>
  <w:style w:type="paragraph" w:styleId="ListParagraph">
    <w:name w:val="List Paragraph"/>
    <w:basedOn w:val="Normal"/>
    <w:uiPriority w:val="34"/>
    <w:qFormat/>
    <w:rsid w:val="001D6102"/>
    <w:pPr>
      <w:ind w:left="720"/>
      <w:contextualSpacing/>
    </w:pPr>
  </w:style>
  <w:style w:type="table" w:styleId="TableGrid">
    <w:name w:val="Table Grid"/>
    <w:basedOn w:val="TableNormal"/>
    <w:uiPriority w:val="39"/>
    <w:rsid w:val="0004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3935-7CF1-4F90-8C3D-D27AD93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d</dc:creator>
  <cp:keywords/>
  <dc:description/>
  <cp:lastModifiedBy>sanjai d</cp:lastModifiedBy>
  <cp:revision>4</cp:revision>
  <cp:lastPrinted>2023-09-29T02:33:00Z</cp:lastPrinted>
  <dcterms:created xsi:type="dcterms:W3CDTF">2023-09-28T14:41:00Z</dcterms:created>
  <dcterms:modified xsi:type="dcterms:W3CDTF">2023-09-29T02:34:00Z</dcterms:modified>
</cp:coreProperties>
</file>